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E1" w:rsidRPr="007734E1" w:rsidRDefault="007734E1" w:rsidP="007734E1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7734E1" w:rsidP="005051D5">
      <w:pPr>
        <w:rPr>
          <w:sz w:val="28"/>
          <w:szCs w:val="28"/>
        </w:rPr>
      </w:pPr>
      <w:r>
        <w:rPr>
          <w:sz w:val="28"/>
          <w:szCs w:val="28"/>
        </w:rPr>
        <w:t xml:space="preserve">«__» </w:t>
      </w:r>
      <w:r w:rsidR="00906362"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527969">
        <w:rPr>
          <w:sz w:val="28"/>
          <w:szCs w:val="28"/>
        </w:rPr>
        <w:t>5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</w:t>
      </w:r>
      <w:r w:rsidR="00F35063">
        <w:rPr>
          <w:sz w:val="28"/>
          <w:szCs w:val="28"/>
        </w:rPr>
        <w:t xml:space="preserve">        </w:t>
      </w:r>
      <w:r w:rsidR="005051D5" w:rsidRPr="001D2A12">
        <w:rPr>
          <w:sz w:val="28"/>
          <w:szCs w:val="28"/>
        </w:rPr>
        <w:t>№</w:t>
      </w:r>
      <w:r w:rsidR="00F35063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7C2C43">
        <w:rPr>
          <w:sz w:val="28"/>
          <w:szCs w:val="28"/>
        </w:rPr>
        <w:t xml:space="preserve">  </w:t>
      </w:r>
      <w:r w:rsidR="00F35063">
        <w:rPr>
          <w:sz w:val="28"/>
          <w:szCs w:val="28"/>
        </w:rPr>
        <w:t xml:space="preserve">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906362">
        <w:rPr>
          <w:sz w:val="28"/>
          <w:szCs w:val="28"/>
        </w:rPr>
        <w:t>9</w:t>
      </w:r>
      <w:r w:rsidR="00B057F0">
        <w:rPr>
          <w:sz w:val="28"/>
          <w:szCs w:val="28"/>
        </w:rPr>
        <w:t xml:space="preserve"> </w:t>
      </w:r>
      <w:r w:rsidR="00906362">
        <w:rPr>
          <w:sz w:val="28"/>
          <w:szCs w:val="28"/>
        </w:rPr>
        <w:t>месяцев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527969">
        <w:rPr>
          <w:sz w:val="28"/>
          <w:szCs w:val="28"/>
        </w:rPr>
        <w:t>5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906362">
        <w:rPr>
          <w:rFonts w:ascii="Times New Roman" w:hAnsi="Times New Roman" w:cs="Times New Roman"/>
          <w:sz w:val="28"/>
          <w:szCs w:val="28"/>
        </w:rPr>
        <w:t>9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906362">
        <w:rPr>
          <w:rFonts w:ascii="Times New Roman" w:hAnsi="Times New Roman" w:cs="Times New Roman"/>
          <w:sz w:val="28"/>
          <w:szCs w:val="28"/>
        </w:rPr>
        <w:t>месяцев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</w:t>
      </w:r>
      <w:r w:rsidR="00527969">
        <w:rPr>
          <w:rFonts w:ascii="Times New Roman" w:hAnsi="Times New Roman" w:cs="Times New Roman"/>
          <w:sz w:val="28"/>
          <w:szCs w:val="28"/>
        </w:rPr>
        <w:t>5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906362">
        <w:rPr>
          <w:rFonts w:ascii="Times New Roman" w:hAnsi="Times New Roman" w:cs="Times New Roman"/>
          <w:sz w:val="28"/>
          <w:szCs w:val="28"/>
        </w:rPr>
        <w:t>13 080,4</w:t>
      </w:r>
      <w:r w:rsidR="002F1A73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C53439">
        <w:rPr>
          <w:rFonts w:ascii="Times New Roman" w:hAnsi="Times New Roman" w:cs="Times New Roman"/>
          <w:sz w:val="28"/>
          <w:szCs w:val="28"/>
        </w:rPr>
        <w:t xml:space="preserve">ублей, по расходам в сумме </w:t>
      </w:r>
      <w:r w:rsidR="00906362">
        <w:rPr>
          <w:rFonts w:ascii="Times New Roman" w:hAnsi="Times New Roman" w:cs="Times New Roman"/>
          <w:sz w:val="28"/>
          <w:szCs w:val="28"/>
        </w:rPr>
        <w:t>11 585,1</w:t>
      </w:r>
      <w:r w:rsidR="00C53439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906362">
        <w:rPr>
          <w:rFonts w:ascii="Times New Roman" w:hAnsi="Times New Roman" w:cs="Times New Roman"/>
          <w:sz w:val="28"/>
          <w:szCs w:val="28"/>
        </w:rPr>
        <w:t>дохо</w:t>
      </w:r>
      <w:r w:rsidR="00527969">
        <w:rPr>
          <w:rFonts w:ascii="Times New Roman" w:hAnsi="Times New Roman" w:cs="Times New Roman"/>
          <w:sz w:val="28"/>
          <w:szCs w:val="28"/>
        </w:rPr>
        <w:t>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906362">
        <w:rPr>
          <w:rFonts w:ascii="Times New Roman" w:hAnsi="Times New Roman" w:cs="Times New Roman"/>
          <w:sz w:val="28"/>
          <w:szCs w:val="28"/>
        </w:rPr>
        <w:t>расх</w:t>
      </w:r>
      <w:r w:rsidR="002F1A73">
        <w:rPr>
          <w:rFonts w:ascii="Times New Roman" w:hAnsi="Times New Roman" w:cs="Times New Roman"/>
          <w:sz w:val="28"/>
          <w:szCs w:val="28"/>
        </w:rPr>
        <w:t>о</w:t>
      </w:r>
      <w:r w:rsidRPr="002737FC">
        <w:rPr>
          <w:rFonts w:ascii="Times New Roman" w:hAnsi="Times New Roman" w:cs="Times New Roman"/>
          <w:sz w:val="28"/>
          <w:szCs w:val="28"/>
        </w:rPr>
        <w:t>дами (</w:t>
      </w:r>
      <w:r w:rsidR="00906362">
        <w:rPr>
          <w:rFonts w:ascii="Times New Roman" w:hAnsi="Times New Roman" w:cs="Times New Roman"/>
          <w:sz w:val="28"/>
          <w:szCs w:val="28"/>
        </w:rPr>
        <w:t>про</w:t>
      </w:r>
      <w:r w:rsidR="002F1A73">
        <w:rPr>
          <w:rFonts w:ascii="Times New Roman" w:hAnsi="Times New Roman" w:cs="Times New Roman"/>
          <w:sz w:val="28"/>
          <w:szCs w:val="28"/>
        </w:rPr>
        <w:t>ф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06362">
        <w:rPr>
          <w:rFonts w:ascii="Times New Roman" w:hAnsi="Times New Roman" w:cs="Times New Roman"/>
          <w:sz w:val="28"/>
          <w:szCs w:val="28"/>
        </w:rPr>
        <w:t>1 495,3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79B3">
        <w:rPr>
          <w:rFonts w:ascii="Times New Roman" w:hAnsi="Times New Roman" w:cs="Times New Roman"/>
          <w:sz w:val="28"/>
          <w:szCs w:val="28"/>
        </w:rPr>
        <w:t>,</w:t>
      </w:r>
      <w:r w:rsidR="008423AE">
        <w:rPr>
          <w:rFonts w:ascii="Times New Roman" w:hAnsi="Times New Roman" w:cs="Times New Roman"/>
          <w:sz w:val="28"/>
          <w:szCs w:val="28"/>
        </w:rPr>
        <w:t xml:space="preserve"> согласно Приложения №1.</w:t>
      </w:r>
    </w:p>
    <w:p w:rsidR="00120979" w:rsidRDefault="005051D5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906362">
        <w:rPr>
          <w:rFonts w:ascii="Times New Roman" w:hAnsi="Times New Roman" w:cs="Times New Roman"/>
          <w:sz w:val="28"/>
          <w:szCs w:val="28"/>
        </w:rPr>
        <w:t>9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906362">
        <w:rPr>
          <w:rFonts w:ascii="Times New Roman" w:hAnsi="Times New Roman" w:cs="Times New Roman"/>
          <w:sz w:val="28"/>
          <w:szCs w:val="28"/>
        </w:rPr>
        <w:t>месяцев</w:t>
      </w:r>
      <w:r w:rsidR="00E4310B">
        <w:rPr>
          <w:rFonts w:ascii="Times New Roman" w:hAnsi="Times New Roman" w:cs="Times New Roman"/>
          <w:sz w:val="28"/>
          <w:szCs w:val="28"/>
        </w:rPr>
        <w:t xml:space="preserve"> </w:t>
      </w:r>
      <w:r w:rsidR="003403C8" w:rsidRPr="002737FC">
        <w:rPr>
          <w:rFonts w:ascii="Times New Roman" w:hAnsi="Times New Roman" w:cs="Times New Roman"/>
          <w:sz w:val="28"/>
          <w:szCs w:val="28"/>
        </w:rPr>
        <w:t>20</w:t>
      </w:r>
      <w:r w:rsidR="00AA4180">
        <w:rPr>
          <w:rFonts w:ascii="Times New Roman" w:hAnsi="Times New Roman" w:cs="Times New Roman"/>
          <w:sz w:val="28"/>
          <w:szCs w:val="28"/>
        </w:rPr>
        <w:t>2</w:t>
      </w:r>
      <w:r w:rsidR="00527969">
        <w:rPr>
          <w:rFonts w:ascii="Times New Roman" w:hAnsi="Times New Roman" w:cs="Times New Roman"/>
          <w:sz w:val="28"/>
          <w:szCs w:val="28"/>
        </w:rPr>
        <w:t>5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Default="00120979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="00BB79B3" w:rsidRPr="002A33C3">
          <w:rPr>
            <w:rStyle w:val="ab"/>
            <w:rFonts w:ascii="Times New Roman" w:hAnsi="Times New Roman" w:cs="Times New Roman"/>
            <w:sz w:val="28"/>
            <w:szCs w:val="28"/>
          </w:rPr>
          <w:t>www.kalinovskoe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0979" w:rsidRPr="00120979" w:rsidRDefault="00120979" w:rsidP="0012097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заведующего сектором экономики и финансов </w:t>
      </w:r>
      <w:r w:rsidR="00BB79B3">
        <w:rPr>
          <w:rFonts w:ascii="Times New Roman" w:hAnsi="Times New Roman" w:cs="Times New Roman"/>
          <w:sz w:val="28"/>
          <w:szCs w:val="28"/>
        </w:rPr>
        <w:t>Самохину Н.В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3AE" w:rsidRPr="002737FC" w:rsidRDefault="008423AE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</w:t>
      </w:r>
      <w:r w:rsidR="00EA14B2">
        <w:rPr>
          <w:sz w:val="28"/>
          <w:szCs w:val="28"/>
        </w:rPr>
        <w:t>С.А.</w:t>
      </w:r>
      <w:r w:rsidR="005051D5" w:rsidRPr="002737FC">
        <w:rPr>
          <w:sz w:val="28"/>
          <w:szCs w:val="28"/>
        </w:rPr>
        <w:t xml:space="preserve"> </w:t>
      </w:r>
      <w:r w:rsidR="00DD455F">
        <w:rPr>
          <w:sz w:val="28"/>
          <w:szCs w:val="28"/>
        </w:rPr>
        <w:t>Морозова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к </w:t>
      </w:r>
      <w:r w:rsidR="007734E1">
        <w:rPr>
          <w:sz w:val="28"/>
          <w:szCs w:val="28"/>
        </w:rPr>
        <w:t xml:space="preserve">проекту </w:t>
      </w:r>
      <w:r w:rsidRPr="00BD453C">
        <w:rPr>
          <w:sz w:val="28"/>
          <w:szCs w:val="28"/>
        </w:rPr>
        <w:t>постановлени</w:t>
      </w:r>
      <w:r w:rsidR="007734E1">
        <w:rPr>
          <w:sz w:val="28"/>
          <w:szCs w:val="28"/>
        </w:rPr>
        <w:t>я</w:t>
      </w:r>
      <w:r w:rsidRPr="00BD453C">
        <w:rPr>
          <w:sz w:val="28"/>
          <w:szCs w:val="28"/>
        </w:rPr>
        <w:t xml:space="preserve">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7734E1">
        <w:rPr>
          <w:sz w:val="28"/>
          <w:szCs w:val="28"/>
        </w:rPr>
        <w:t>_</w:t>
      </w:r>
      <w:r w:rsidRPr="00BD453C">
        <w:rPr>
          <w:sz w:val="28"/>
          <w:szCs w:val="28"/>
        </w:rPr>
        <w:t>.</w:t>
      </w:r>
      <w:r w:rsidR="00906362">
        <w:rPr>
          <w:sz w:val="28"/>
          <w:szCs w:val="28"/>
        </w:rPr>
        <w:t>10</w:t>
      </w:r>
      <w:r w:rsidRPr="00BD453C">
        <w:rPr>
          <w:sz w:val="28"/>
          <w:szCs w:val="28"/>
        </w:rPr>
        <w:t>.202</w:t>
      </w:r>
      <w:r w:rsidR="00527969">
        <w:rPr>
          <w:sz w:val="28"/>
          <w:szCs w:val="28"/>
        </w:rPr>
        <w:t>5</w:t>
      </w:r>
      <w:r w:rsidRPr="00BD453C">
        <w:rPr>
          <w:sz w:val="28"/>
          <w:szCs w:val="28"/>
        </w:rPr>
        <w:t>г. №</w:t>
      </w:r>
      <w:r w:rsidR="007C2C43">
        <w:rPr>
          <w:sz w:val="28"/>
          <w:szCs w:val="28"/>
        </w:rPr>
        <w:t xml:space="preserve"> </w:t>
      </w:r>
      <w:r w:rsidR="007734E1">
        <w:rPr>
          <w:sz w:val="28"/>
          <w:szCs w:val="28"/>
        </w:rPr>
        <w:t>_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 xml:space="preserve">за </w:t>
      </w:r>
      <w:r w:rsidR="00906362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906362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</w:t>
      </w:r>
      <w:r w:rsidR="00527969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</w:t>
      </w:r>
      <w:r w:rsidR="00906362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906362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</w:t>
      </w:r>
      <w:r w:rsidR="009B400F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г. составило по доходам в сумме </w:t>
      </w:r>
      <w:r w:rsidR="00906362">
        <w:rPr>
          <w:sz w:val="28"/>
          <w:szCs w:val="28"/>
        </w:rPr>
        <w:t>13 080,4</w:t>
      </w:r>
      <w:r w:rsidRPr="00BD453C">
        <w:rPr>
          <w:sz w:val="28"/>
          <w:szCs w:val="28"/>
        </w:rPr>
        <w:t xml:space="preserve"> тыс. рублей, или </w:t>
      </w:r>
      <w:r w:rsidR="00906362">
        <w:rPr>
          <w:sz w:val="28"/>
          <w:szCs w:val="28"/>
        </w:rPr>
        <w:t>73,2</w:t>
      </w:r>
      <w:r w:rsidR="00234BBA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</w:t>
      </w:r>
      <w:r w:rsidR="00BC6F51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ому плану, и по расходам в сум</w:t>
      </w:r>
      <w:r w:rsidR="00BC6F51">
        <w:rPr>
          <w:sz w:val="28"/>
          <w:szCs w:val="28"/>
        </w:rPr>
        <w:t xml:space="preserve">ме </w:t>
      </w:r>
      <w:r w:rsidR="00906362">
        <w:rPr>
          <w:sz w:val="28"/>
          <w:szCs w:val="28"/>
        </w:rPr>
        <w:t>11 585,1</w:t>
      </w:r>
      <w:r w:rsidRPr="00BD453C">
        <w:rPr>
          <w:sz w:val="28"/>
          <w:szCs w:val="28"/>
        </w:rPr>
        <w:t xml:space="preserve"> тыс. рублей, или </w:t>
      </w:r>
      <w:r w:rsidR="00906362">
        <w:rPr>
          <w:sz w:val="28"/>
          <w:szCs w:val="28"/>
        </w:rPr>
        <w:t>58,3</w:t>
      </w:r>
      <w:r w:rsidR="00BC6F51">
        <w:rPr>
          <w:sz w:val="28"/>
          <w:szCs w:val="28"/>
        </w:rPr>
        <w:t xml:space="preserve"> процент</w:t>
      </w:r>
      <w:r w:rsidR="002F1A73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плану года. </w:t>
      </w:r>
      <w:r w:rsidR="009B400F">
        <w:rPr>
          <w:sz w:val="28"/>
          <w:szCs w:val="28"/>
        </w:rPr>
        <w:t>Де</w:t>
      </w:r>
      <w:r w:rsidR="002F1A73">
        <w:rPr>
          <w:sz w:val="28"/>
          <w:szCs w:val="28"/>
        </w:rPr>
        <w:t>фицит</w:t>
      </w:r>
      <w:r w:rsidRPr="00BD453C">
        <w:rPr>
          <w:sz w:val="28"/>
          <w:szCs w:val="28"/>
        </w:rPr>
        <w:t xml:space="preserve"> бюджета поселения по итогам </w:t>
      </w:r>
      <w:r w:rsidR="00906362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906362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</w:t>
      </w:r>
      <w:r w:rsidR="009B400F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г. составил </w:t>
      </w:r>
      <w:r w:rsidR="00906362">
        <w:rPr>
          <w:sz w:val="28"/>
          <w:szCs w:val="28"/>
        </w:rPr>
        <w:t>1 495,3</w:t>
      </w:r>
      <w:r w:rsidR="002F1A73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тыс. рублей.</w:t>
      </w:r>
    </w:p>
    <w:p w:rsidR="00BD453C" w:rsidRPr="00BD453C" w:rsidRDefault="00BD453C" w:rsidP="009B400F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>Информация об и</w:t>
      </w:r>
      <w:r w:rsidR="00BC6F51">
        <w:rPr>
          <w:sz w:val="28"/>
          <w:szCs w:val="28"/>
        </w:rPr>
        <w:t xml:space="preserve">сполнении бюджета поселения за </w:t>
      </w:r>
      <w:r w:rsidR="00906362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906362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</w:t>
      </w:r>
      <w:r w:rsidR="009B400F">
        <w:rPr>
          <w:sz w:val="28"/>
          <w:szCs w:val="28"/>
        </w:rPr>
        <w:t>5</w:t>
      </w:r>
      <w:r w:rsidRPr="00BD453C">
        <w:rPr>
          <w:sz w:val="28"/>
          <w:szCs w:val="28"/>
        </w:rPr>
        <w:t>г. прилагается.</w:t>
      </w:r>
    </w:p>
    <w:p w:rsidR="001D08B5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906362">
        <w:rPr>
          <w:sz w:val="28"/>
          <w:szCs w:val="28"/>
        </w:rPr>
        <w:t>9 536,7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>у</w:t>
      </w:r>
      <w:r w:rsidR="00906362">
        <w:rPr>
          <w:sz w:val="28"/>
          <w:szCs w:val="28"/>
        </w:rPr>
        <w:t>величился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 на </w:t>
      </w:r>
      <w:r w:rsidR="00906362">
        <w:rPr>
          <w:sz w:val="28"/>
          <w:szCs w:val="28"/>
        </w:rPr>
        <w:t>632,4</w:t>
      </w:r>
      <w:r w:rsidRPr="00BD453C">
        <w:rPr>
          <w:sz w:val="28"/>
          <w:szCs w:val="28"/>
        </w:rPr>
        <w:t xml:space="preserve"> тыс. рублей, </w:t>
      </w:r>
      <w:r w:rsidR="00714AD5">
        <w:rPr>
          <w:sz w:val="28"/>
          <w:szCs w:val="28"/>
        </w:rPr>
        <w:t xml:space="preserve">и выполнен на </w:t>
      </w:r>
      <w:r w:rsidR="00906362">
        <w:rPr>
          <w:sz w:val="28"/>
          <w:szCs w:val="28"/>
        </w:rPr>
        <w:t>86,3</w:t>
      </w:r>
      <w:r w:rsidRPr="00BD453C">
        <w:rPr>
          <w:sz w:val="28"/>
          <w:szCs w:val="28"/>
        </w:rPr>
        <w:t xml:space="preserve"> процент</w:t>
      </w:r>
      <w:r w:rsidR="002F1A73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Объем безвозмездных поступлений в бюджет поселения за </w:t>
      </w:r>
      <w:r w:rsidR="00906362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906362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202</w:t>
      </w:r>
      <w:r w:rsidR="001D08B5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г. составил </w:t>
      </w:r>
      <w:r w:rsidR="00906362">
        <w:rPr>
          <w:sz w:val="28"/>
          <w:szCs w:val="28"/>
        </w:rPr>
        <w:t>3 543,7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527969">
      <w:pPr>
        <w:ind w:firstLine="708"/>
        <w:jc w:val="both"/>
        <w:rPr>
          <w:sz w:val="28"/>
          <w:szCs w:val="28"/>
        </w:rPr>
      </w:pPr>
      <w:r w:rsidRPr="002C380E">
        <w:rPr>
          <w:sz w:val="28"/>
          <w:szCs w:val="28"/>
        </w:rPr>
        <w:t xml:space="preserve">На реализацию муниципальных программ Калиновского сельского поселения из  бюджета поселения направлено </w:t>
      </w:r>
      <w:r w:rsidR="001004D5">
        <w:rPr>
          <w:sz w:val="28"/>
          <w:szCs w:val="28"/>
        </w:rPr>
        <w:t>10 888,9</w:t>
      </w:r>
      <w:r w:rsidRPr="002C380E">
        <w:rPr>
          <w:sz w:val="28"/>
          <w:szCs w:val="28"/>
        </w:rPr>
        <w:t xml:space="preserve"> тыс. рублей, что составляет </w:t>
      </w:r>
      <w:r w:rsidR="001004D5">
        <w:rPr>
          <w:sz w:val="28"/>
          <w:szCs w:val="28"/>
        </w:rPr>
        <w:t>58,4</w:t>
      </w:r>
      <w:r w:rsidR="002C380E" w:rsidRPr="002C380E">
        <w:rPr>
          <w:sz w:val="28"/>
          <w:szCs w:val="28"/>
        </w:rPr>
        <w:t xml:space="preserve"> </w:t>
      </w:r>
      <w:r w:rsidRPr="002C380E">
        <w:rPr>
          <w:sz w:val="28"/>
          <w:szCs w:val="28"/>
        </w:rPr>
        <w:t>процент</w:t>
      </w:r>
      <w:r w:rsidR="002C380E" w:rsidRPr="002C380E">
        <w:rPr>
          <w:sz w:val="28"/>
          <w:szCs w:val="28"/>
        </w:rPr>
        <w:t>а</w:t>
      </w:r>
      <w:r w:rsidRPr="002C380E">
        <w:rPr>
          <w:sz w:val="28"/>
          <w:szCs w:val="28"/>
        </w:rPr>
        <w:t xml:space="preserve"> к годовым плановым назначениям</w:t>
      </w:r>
      <w:r w:rsidR="00714AD5" w:rsidRPr="002C380E">
        <w:rPr>
          <w:sz w:val="28"/>
          <w:szCs w:val="28"/>
        </w:rPr>
        <w:t>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>Просроченная кредиторская задолженность бюджета поселе</w:t>
      </w:r>
      <w:r w:rsidR="00733C6C">
        <w:rPr>
          <w:sz w:val="28"/>
          <w:szCs w:val="28"/>
        </w:rPr>
        <w:t xml:space="preserve">ния за </w:t>
      </w:r>
      <w:r w:rsidR="00344704">
        <w:rPr>
          <w:sz w:val="28"/>
          <w:szCs w:val="28"/>
        </w:rPr>
        <w:t>9</w:t>
      </w:r>
      <w:r w:rsidR="00733C6C">
        <w:rPr>
          <w:sz w:val="28"/>
          <w:szCs w:val="28"/>
        </w:rPr>
        <w:t xml:space="preserve"> </w:t>
      </w:r>
      <w:r w:rsidR="00344704">
        <w:rPr>
          <w:sz w:val="28"/>
          <w:szCs w:val="28"/>
        </w:rPr>
        <w:t>месяцев</w:t>
      </w:r>
      <w:r w:rsidR="00733C6C">
        <w:rPr>
          <w:sz w:val="28"/>
          <w:szCs w:val="28"/>
        </w:rPr>
        <w:t xml:space="preserve"> 202</w:t>
      </w:r>
      <w:r w:rsidR="009A1F01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г., в том числе по долговым обязательствам, отсутствует.</w:t>
      </w:r>
    </w:p>
    <w:p w:rsidR="00BD453C" w:rsidRPr="00BD453C" w:rsidRDefault="00BD453C" w:rsidP="009A1F01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</w:t>
      </w:r>
      <w:r w:rsidR="00344704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344704">
        <w:rPr>
          <w:sz w:val="28"/>
          <w:szCs w:val="28"/>
        </w:rPr>
        <w:t>месяцев</w:t>
      </w:r>
      <w:r w:rsidRPr="00BD453C">
        <w:rPr>
          <w:sz w:val="28"/>
          <w:szCs w:val="28"/>
        </w:rPr>
        <w:t xml:space="preserve"> 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 направлено </w:t>
      </w:r>
      <w:r w:rsidR="00AE1EB5">
        <w:rPr>
          <w:sz w:val="28"/>
          <w:szCs w:val="28"/>
        </w:rPr>
        <w:t>5 876,9</w:t>
      </w:r>
      <w:r w:rsidRPr="00BD453C">
        <w:rPr>
          <w:sz w:val="28"/>
          <w:szCs w:val="28"/>
        </w:rPr>
        <w:t xml:space="preserve"> тыс. рублей, что составляет </w:t>
      </w:r>
      <w:r w:rsidR="00AE1EB5">
        <w:rPr>
          <w:sz w:val="28"/>
          <w:szCs w:val="28"/>
        </w:rPr>
        <w:t>64,7</w:t>
      </w:r>
      <w:r w:rsidRPr="00BD453C">
        <w:rPr>
          <w:sz w:val="28"/>
          <w:szCs w:val="28"/>
        </w:rPr>
        <w:t xml:space="preserve"> процент</w:t>
      </w:r>
      <w:r w:rsidR="002C380E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ым плановым назначениям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AE1EB5">
        <w:rPr>
          <w:sz w:val="28"/>
          <w:szCs w:val="28"/>
        </w:rPr>
        <w:t>243,5</w:t>
      </w:r>
      <w:r w:rsidRPr="00BD453C">
        <w:rPr>
          <w:sz w:val="28"/>
          <w:szCs w:val="28"/>
        </w:rPr>
        <w:t xml:space="preserve"> тыс. рублей, что составляет </w:t>
      </w:r>
      <w:r w:rsidR="00AE1EB5">
        <w:rPr>
          <w:sz w:val="28"/>
          <w:szCs w:val="28"/>
        </w:rPr>
        <w:t>58,9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AE1EB5">
        <w:rPr>
          <w:sz w:val="28"/>
          <w:szCs w:val="28"/>
        </w:rPr>
        <w:t>8,4</w:t>
      </w:r>
      <w:r w:rsidRPr="00BD453C">
        <w:rPr>
          <w:sz w:val="28"/>
          <w:szCs w:val="28"/>
        </w:rPr>
        <w:t xml:space="preserve"> тыс. рублей на мероприятия по земельным вопросам. Процент исполнения расходов по данному разделу бюдже</w:t>
      </w:r>
      <w:r w:rsidR="00E85673">
        <w:rPr>
          <w:sz w:val="28"/>
          <w:szCs w:val="28"/>
        </w:rPr>
        <w:t xml:space="preserve">тной классификации составляет </w:t>
      </w:r>
      <w:r w:rsidR="00AE1EB5">
        <w:rPr>
          <w:sz w:val="28"/>
          <w:szCs w:val="28"/>
        </w:rPr>
        <w:t>33,6</w:t>
      </w:r>
      <w:r w:rsidRPr="00BD453C">
        <w:rPr>
          <w:sz w:val="28"/>
          <w:szCs w:val="28"/>
        </w:rPr>
        <w:t xml:space="preserve"> процент</w:t>
      </w:r>
      <w:r w:rsidR="00AE1EB5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ым плановым назначениям.</w:t>
      </w:r>
    </w:p>
    <w:p w:rsidR="00BD453C" w:rsidRPr="00BD453C" w:rsidRDefault="00BD453C" w:rsidP="00C816E6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AE1EB5">
        <w:rPr>
          <w:sz w:val="28"/>
          <w:szCs w:val="28"/>
        </w:rPr>
        <w:t>2 767,3</w:t>
      </w:r>
      <w:r w:rsidR="00711A0C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тыс. рублей, что составляет </w:t>
      </w:r>
      <w:r w:rsidR="00AE1EB5">
        <w:rPr>
          <w:sz w:val="28"/>
          <w:szCs w:val="28"/>
        </w:rPr>
        <w:t>45,6</w:t>
      </w:r>
      <w:r w:rsidRPr="00BD453C">
        <w:rPr>
          <w:sz w:val="28"/>
          <w:szCs w:val="28"/>
        </w:rPr>
        <w:t xml:space="preserve"> процент</w:t>
      </w:r>
      <w:r w:rsidR="00D00540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ым плановым назначениям.</w:t>
      </w:r>
    </w:p>
    <w:p w:rsidR="00BD453C" w:rsidRPr="00BD453C" w:rsidRDefault="00BD453C" w:rsidP="00C816E6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образования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На финансирование отраслей социальной сферы, включая расходы на финансовое обеспечение муниципального задания учреждения культуры (МБУК </w:t>
      </w:r>
      <w:r w:rsidR="00EA14B2">
        <w:rPr>
          <w:sz w:val="28"/>
          <w:szCs w:val="28"/>
        </w:rPr>
        <w:t>«</w:t>
      </w:r>
      <w:r w:rsidRPr="00BD453C">
        <w:rPr>
          <w:sz w:val="28"/>
          <w:szCs w:val="28"/>
        </w:rPr>
        <w:t>СДК х.</w:t>
      </w:r>
      <w:r w:rsidR="00E85673">
        <w:rPr>
          <w:sz w:val="28"/>
          <w:szCs w:val="28"/>
        </w:rPr>
        <w:t xml:space="preserve"> Гусарева Балка</w:t>
      </w:r>
      <w:r w:rsidR="00EA14B2">
        <w:rPr>
          <w:sz w:val="28"/>
          <w:szCs w:val="28"/>
        </w:rPr>
        <w:t>»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</w:t>
      </w:r>
      <w:r w:rsidR="00AE1EB5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</w:t>
      </w:r>
      <w:r w:rsidR="00AE1EB5">
        <w:rPr>
          <w:sz w:val="28"/>
          <w:szCs w:val="28"/>
        </w:rPr>
        <w:t>месяцев</w:t>
      </w:r>
      <w:r w:rsidR="00255017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202</w:t>
      </w:r>
      <w:r w:rsidR="00C816E6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г. направлено </w:t>
      </w:r>
      <w:r w:rsidR="00AE1EB5">
        <w:rPr>
          <w:sz w:val="28"/>
          <w:szCs w:val="28"/>
        </w:rPr>
        <w:t>2 480,9</w:t>
      </w:r>
      <w:r w:rsidRPr="00BD453C">
        <w:rPr>
          <w:sz w:val="28"/>
          <w:szCs w:val="28"/>
        </w:rPr>
        <w:t xml:space="preserve"> тыс. рублей, что составляет </w:t>
      </w:r>
      <w:r w:rsidR="00AE1EB5">
        <w:rPr>
          <w:sz w:val="28"/>
          <w:szCs w:val="28"/>
        </w:rPr>
        <w:t>64,9</w:t>
      </w:r>
      <w:r w:rsidRPr="00BD453C">
        <w:rPr>
          <w:sz w:val="28"/>
          <w:szCs w:val="28"/>
        </w:rPr>
        <w:t xml:space="preserve"> процент</w:t>
      </w:r>
      <w:r w:rsidR="00AE1EB5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ым плановым назначениям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AE1EB5">
        <w:rPr>
          <w:sz w:val="28"/>
          <w:szCs w:val="28"/>
        </w:rPr>
        <w:t>179,5</w:t>
      </w:r>
      <w:r w:rsidRPr="00BD453C">
        <w:rPr>
          <w:sz w:val="28"/>
          <w:szCs w:val="28"/>
        </w:rPr>
        <w:t xml:space="preserve"> тыс. рублей, что составляет </w:t>
      </w:r>
      <w:r w:rsidR="00AE1EB5">
        <w:rPr>
          <w:sz w:val="28"/>
          <w:szCs w:val="28"/>
        </w:rPr>
        <w:t>78,0</w:t>
      </w:r>
      <w:r w:rsidRPr="00BD453C">
        <w:rPr>
          <w:sz w:val="28"/>
          <w:szCs w:val="28"/>
        </w:rPr>
        <w:t xml:space="preserve"> процент</w:t>
      </w:r>
      <w:r w:rsidR="00AE1EB5">
        <w:rPr>
          <w:sz w:val="28"/>
          <w:szCs w:val="28"/>
        </w:rPr>
        <w:t>ов</w:t>
      </w:r>
      <w:r w:rsidRPr="00BD453C">
        <w:rPr>
          <w:sz w:val="28"/>
          <w:szCs w:val="28"/>
        </w:rPr>
        <w:t xml:space="preserve"> к годовым плановым назначениям. </w:t>
      </w:r>
    </w:p>
    <w:p w:rsidR="00BD453C" w:rsidRPr="00BD453C" w:rsidRDefault="00BD453C" w:rsidP="00AE1EB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D00540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D00540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</w:t>
      </w:r>
      <w:r w:rsidR="00D00540">
        <w:rPr>
          <w:sz w:val="28"/>
          <w:szCs w:val="28"/>
        </w:rPr>
        <w:t>ов</w:t>
      </w:r>
      <w:r w:rsidRPr="00BD453C">
        <w:rPr>
          <w:sz w:val="28"/>
          <w:szCs w:val="28"/>
        </w:rPr>
        <w:t xml:space="preserve">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Глава Администрация </w:t>
      </w:r>
    </w:p>
    <w:p w:rsidR="00120979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</w:t>
      </w:r>
      <w:r w:rsidR="00DD455F">
        <w:rPr>
          <w:sz w:val="28"/>
          <w:szCs w:val="28"/>
        </w:rPr>
        <w:t xml:space="preserve">                             </w:t>
      </w:r>
      <w:r w:rsidRPr="00BD453C">
        <w:rPr>
          <w:sz w:val="28"/>
          <w:szCs w:val="28"/>
        </w:rPr>
        <w:tab/>
        <w:t xml:space="preserve"> </w:t>
      </w:r>
      <w:r w:rsidR="00EA14B2">
        <w:rPr>
          <w:sz w:val="28"/>
          <w:szCs w:val="28"/>
        </w:rPr>
        <w:t xml:space="preserve">С.А. </w:t>
      </w:r>
      <w:r w:rsidR="00DD455F">
        <w:rPr>
          <w:sz w:val="28"/>
          <w:szCs w:val="28"/>
        </w:rPr>
        <w:t xml:space="preserve">Морозова 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A14B2" w:rsidRDefault="00EA14B2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 xml:space="preserve">об исполнении бюджета поселения за </w:t>
      </w:r>
      <w:r w:rsidR="00344704">
        <w:rPr>
          <w:sz w:val="28"/>
          <w:szCs w:val="28"/>
        </w:rPr>
        <w:t>9</w:t>
      </w:r>
      <w:r w:rsidRPr="00347A96">
        <w:rPr>
          <w:sz w:val="28"/>
          <w:szCs w:val="28"/>
        </w:rPr>
        <w:t xml:space="preserve"> </w:t>
      </w:r>
      <w:r w:rsidR="00344704">
        <w:rPr>
          <w:sz w:val="28"/>
          <w:szCs w:val="28"/>
        </w:rPr>
        <w:t>месяцев</w:t>
      </w:r>
      <w:r w:rsidRPr="00347A96">
        <w:rPr>
          <w:sz w:val="28"/>
          <w:szCs w:val="28"/>
        </w:rPr>
        <w:t xml:space="preserve"> 202</w:t>
      </w:r>
      <w:r w:rsidR="00C816E6">
        <w:rPr>
          <w:sz w:val="28"/>
          <w:szCs w:val="28"/>
        </w:rPr>
        <w:t>5</w:t>
      </w:r>
      <w:r w:rsidRPr="00347A96">
        <w:rPr>
          <w:sz w:val="28"/>
          <w:szCs w:val="28"/>
        </w:rPr>
        <w:t>г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.руб.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275"/>
      </w:tblGrid>
      <w:tr w:rsidR="001868CA" w:rsidRPr="00266730" w:rsidTr="00A40EB2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E73012" w:rsidP="007D77C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 050 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223F4F" w:rsidP="00E730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 53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223F4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6,3</w:t>
            </w:r>
          </w:p>
        </w:tc>
      </w:tr>
      <w:tr w:rsidR="001868CA" w:rsidRPr="00266730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E73012" w:rsidP="00A40EB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 05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223F4F" w:rsidP="00A40EB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 53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223F4F" w:rsidP="00602C5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6,3</w:t>
            </w:r>
          </w:p>
        </w:tc>
      </w:tr>
      <w:tr w:rsidR="007F38D8" w:rsidRPr="00266730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28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223F4F" w:rsidP="00426AA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20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A3565" w:rsidRDefault="00223F4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4,0</w:t>
            </w:r>
          </w:p>
        </w:tc>
      </w:tr>
      <w:tr w:rsidR="007F38D8" w:rsidRPr="00266730" w:rsidTr="00A40EB2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6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223F4F" w:rsidP="002C53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06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223F4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3,9</w:t>
            </w:r>
          </w:p>
        </w:tc>
      </w:tr>
      <w:tr w:rsidR="00F53A54" w:rsidRPr="00266730" w:rsidTr="00A40EB2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Pr="00266730" w:rsidRDefault="00F53A54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Pr="00EE656A" w:rsidRDefault="00F53A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Default="00F53A54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Default="007D77CF" w:rsidP="002C53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Default="00F53A54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F38D8" w:rsidRPr="00266730" w:rsidTr="00A40EB2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2C53F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2C53F3">
              <w:rPr>
                <w:rFonts w:cs="Arial"/>
              </w:rPr>
              <w:t>3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E656A" w:rsidRDefault="007F38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223F4F" w:rsidP="000765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4F777D" w:rsidRDefault="00223F4F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0,1</w:t>
            </w:r>
          </w:p>
        </w:tc>
      </w:tr>
      <w:tr w:rsidR="00F5371F" w:rsidRPr="00266730" w:rsidTr="00A40EB2">
        <w:trPr>
          <w:trHeight w:val="97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865281" w:rsidP="0086528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8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Pr="00865281" w:rsidRDefault="00865281" w:rsidP="008652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080F">
              <w:rPr>
                <w:rFonts w:eastAsia="Calibri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r w:rsidRPr="00F3080F">
              <w:rPr>
                <w:rFonts w:eastAsia="Calibri"/>
              </w:rPr>
              <w:lastRenderedPageBreak/>
      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865281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223F4F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865281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865281" w:rsidRPr="00266730" w:rsidTr="00A40EB2">
        <w:trPr>
          <w:trHeight w:val="97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865281" w:rsidP="0086528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1 01 0213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Pr="00F3080F" w:rsidRDefault="00865281" w:rsidP="0086528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E73012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223F4F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223F4F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169,2</w:t>
            </w:r>
          </w:p>
        </w:tc>
      </w:tr>
      <w:tr w:rsidR="007F38D8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AC686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 8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223F4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223F4F">
              <w:rPr>
                <w:rFonts w:cs="Arial"/>
                <w:b/>
                <w:bCs/>
              </w:rPr>
              <w:t> 80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8814FB" w:rsidRDefault="00E73012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  <w:r w:rsidR="00223F4F">
              <w:rPr>
                <w:rFonts w:cs="Arial"/>
                <w:b/>
                <w:bCs/>
              </w:rPr>
              <w:t>9,5</w:t>
            </w:r>
          </w:p>
        </w:tc>
      </w:tr>
      <w:tr w:rsidR="007B6167" w:rsidRPr="007A54C6" w:rsidTr="00A40EB2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E73012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8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E73012" w:rsidP="00223F4F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223F4F">
              <w:rPr>
                <w:rFonts w:cs="Arial"/>
                <w:bCs/>
              </w:rPr>
              <w:t> 80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F38D8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223F4F">
              <w:rPr>
                <w:rFonts w:cs="Arial"/>
                <w:bCs/>
              </w:rPr>
              <w:t>9,5</w:t>
            </w:r>
          </w:p>
        </w:tc>
      </w:tr>
      <w:tr w:rsidR="007B6167" w:rsidRPr="009424E9" w:rsidTr="00A40EB2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E73012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8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E73012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223F4F">
              <w:rPr>
                <w:rFonts w:cs="Arial"/>
                <w:bCs/>
              </w:rPr>
              <w:t> 80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F38D8" w:rsidRDefault="00E73012" w:rsidP="00223F4F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223F4F">
              <w:rPr>
                <w:rFonts w:cs="Arial"/>
                <w:bCs/>
              </w:rPr>
              <w:t>9,5</w:t>
            </w:r>
          </w:p>
        </w:tc>
      </w:tr>
      <w:tr w:rsidR="007B6167" w:rsidRPr="009424E9" w:rsidTr="00A40EB2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0C7821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F38D8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AC6868" w:rsidP="00E730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E73012">
              <w:rPr>
                <w:rFonts w:cs="Arial"/>
                <w:b/>
                <w:bCs/>
              </w:rPr>
              <w:t> 92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8045EB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 47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7733D" w:rsidRDefault="008045EB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0,7</w:t>
            </w:r>
          </w:p>
        </w:tc>
      </w:tr>
      <w:tr w:rsidR="007F38D8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8045EB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D6A88" w:rsidRDefault="008045EB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,9</w:t>
            </w:r>
          </w:p>
        </w:tc>
      </w:tr>
      <w:tr w:rsidR="00997B7F" w:rsidRPr="009424E9" w:rsidTr="00A40EB2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D6A88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,9</w:t>
            </w:r>
          </w:p>
        </w:tc>
      </w:tr>
      <w:tr w:rsidR="00997B7F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F397E" w:rsidP="00E730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E73012">
              <w:rPr>
                <w:rFonts w:cs="Arial"/>
              </w:rPr>
              <w:t> 66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045EB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 40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DD0A11" w:rsidRDefault="008045EB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3,0</w:t>
            </w:r>
          </w:p>
        </w:tc>
      </w:tr>
      <w:tr w:rsidR="00997B7F" w:rsidRPr="009424E9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17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045EB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 61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23,3</w:t>
            </w:r>
          </w:p>
        </w:tc>
      </w:tr>
      <w:tr w:rsidR="00997B7F" w:rsidRPr="009424E9" w:rsidTr="00A40EB2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17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 61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23,3</w:t>
            </w:r>
          </w:p>
        </w:tc>
      </w:tr>
      <w:tr w:rsidR="00997B7F" w:rsidRPr="009424E9" w:rsidTr="00A40EB2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E730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E73012">
              <w:rPr>
                <w:rFonts w:cs="Arial"/>
              </w:rPr>
              <w:t> 49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045EB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8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8045EB" w:rsidP="001048D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2,6</w:t>
            </w:r>
          </w:p>
        </w:tc>
      </w:tr>
      <w:tr w:rsidR="00997B7F" w:rsidRPr="009424E9" w:rsidTr="00A40EB2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 49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8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2,6</w:t>
            </w:r>
          </w:p>
        </w:tc>
      </w:tr>
      <w:tr w:rsidR="00997B7F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1C536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045EB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6F1E08" w:rsidRDefault="008045E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6,4</w:t>
            </w:r>
          </w:p>
        </w:tc>
      </w:tr>
      <w:tr w:rsidR="00997B7F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A7481" w:rsidRDefault="00997B7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1C536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8045EB" w:rsidP="00492761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6,4</w:t>
            </w:r>
          </w:p>
        </w:tc>
      </w:tr>
      <w:tr w:rsidR="00997B7F" w:rsidRPr="009424E9" w:rsidTr="00A40EB2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1C536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="001C5369">
              <w:rPr>
                <w:rFonts w:cs="Arial"/>
                <w:bCs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6,4</w:t>
            </w:r>
          </w:p>
        </w:tc>
      </w:tr>
      <w:tr w:rsidR="00997B7F" w:rsidRPr="002C4B6D" w:rsidTr="00A40EB2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13</w:t>
            </w:r>
            <w:r w:rsidRPr="002C4B6D">
              <w:rPr>
                <w:rFonts w:cs="Arial"/>
                <w:b/>
              </w:rPr>
              <w:t xml:space="preserve"> 0</w:t>
            </w:r>
            <w:r>
              <w:rPr>
                <w:rFonts w:cs="Arial"/>
                <w:b/>
              </w:rPr>
              <w:t>0</w:t>
            </w:r>
            <w:r w:rsidRPr="002C4B6D">
              <w:rPr>
                <w:rFonts w:cs="Arial"/>
                <w:b/>
              </w:rPr>
              <w:t>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 xml:space="preserve">Доходы от </w:t>
            </w:r>
            <w:r>
              <w:rPr>
                <w:rFonts w:cs="Arial"/>
                <w:b/>
              </w:rPr>
              <w:t>оказания платных услуг (работ) и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D77C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  <w:r w:rsidR="006E3A36">
              <w:rPr>
                <w:rFonts w:cs="Arial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045EB" w:rsidP="005E331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49276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997B7F" w:rsidRPr="002C4B6D" w:rsidTr="00A40EB2">
        <w:trPr>
          <w:trHeight w:val="5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000 00 0000 </w:t>
            </w:r>
            <w:r>
              <w:rPr>
                <w:rFonts w:cs="Arial"/>
              </w:rPr>
              <w:t>1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997B7F">
            <w:r w:rsidRPr="00997B7F">
              <w:rPr>
                <w:rFonts w:cs="Arial"/>
              </w:rPr>
              <w:t xml:space="preserve">Доходы </w:t>
            </w:r>
            <w:r>
              <w:rPr>
                <w:rFonts w:cs="Arial"/>
              </w:rPr>
              <w:t xml:space="preserve">от </w:t>
            </w:r>
            <w:r w:rsidRPr="00997B7F">
              <w:rPr>
                <w:rFonts w:cs="Arial"/>
              </w:rPr>
              <w:t>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D77C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6E3A36">
              <w:rPr>
                <w:rFonts w:cs="Arial"/>
                <w:bCs/>
              </w:rPr>
              <w:t>,</w:t>
            </w:r>
            <w:r w:rsidR="007B6167">
              <w:rPr>
                <w:rFonts w:cs="Arial"/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045EB" w:rsidP="005E331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492761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1C5369" w:rsidRPr="002C4B6D" w:rsidTr="00A40EB2">
        <w:trPr>
          <w:trHeight w:val="5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Pr="002C4B6D" w:rsidRDefault="001C5369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13 02990 00 0000 13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Pr="00997B7F" w:rsidRDefault="001C5369" w:rsidP="00997B7F">
            <w:pPr>
              <w:rPr>
                <w:rFonts w:cs="Arial"/>
              </w:rPr>
            </w:pPr>
            <w:r>
              <w:rPr>
                <w:rFonts w:cs="Arial"/>
              </w:rPr>
              <w:t>Прочие доходы от</w:t>
            </w:r>
            <w:r w:rsidRPr="00997B7F">
              <w:rPr>
                <w:rFonts w:cs="Arial"/>
              </w:rPr>
              <w:t xml:space="preserve">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Default="001C5369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Default="008045EB" w:rsidP="001C536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Default="001C5369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2C4B6D" w:rsidTr="00A40EB2">
        <w:trPr>
          <w:trHeight w:val="71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C4B6D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</w:t>
            </w:r>
            <w:r>
              <w:rPr>
                <w:rFonts w:cs="Arial"/>
              </w:rPr>
              <w:t>995</w:t>
            </w:r>
            <w:r w:rsidRPr="002C4B6D">
              <w:rPr>
                <w:rFonts w:cs="Arial"/>
              </w:rPr>
              <w:t xml:space="preserve"> 10 0000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1C5369">
            <w:r>
              <w:rPr>
                <w:rFonts w:cs="Arial"/>
              </w:rPr>
              <w:t>Прочие доходы от</w:t>
            </w:r>
            <w:r w:rsidRPr="00997B7F">
              <w:rPr>
                <w:rFonts w:cs="Arial"/>
              </w:rPr>
              <w:t xml:space="preserve"> компенсации затрат </w:t>
            </w:r>
            <w:r w:rsidR="001C5369">
              <w:rPr>
                <w:rFonts w:cs="Arial"/>
              </w:rPr>
              <w:t>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D77C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6E3A36">
              <w:rPr>
                <w:rFonts w:cs="Arial"/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045EB" w:rsidP="005E331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492761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C81C4D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997B7F" w:rsidRPr="0036772F" w:rsidTr="00A40EB2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7F" w:rsidRPr="00F829B4" w:rsidRDefault="00997B7F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F829B4" w:rsidRDefault="00997B7F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26AA7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426AA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26AA7">
              <w:rPr>
                <w:rFonts w:eastAsia="Calibri"/>
                <w:b/>
              </w:rPr>
              <w:t>1 17 00000 00 0000 18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426AA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26AA7">
              <w:rPr>
                <w:rFonts w:eastAsia="Calibri"/>
                <w:b/>
              </w:rPr>
              <w:t>Н</w:t>
            </w:r>
            <w:r>
              <w:rPr>
                <w:rFonts w:eastAsia="Calibri"/>
                <w:b/>
              </w:rPr>
              <w:t>ЕВЫЯСНЕН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B302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</w:t>
            </w:r>
            <w:r w:rsidR="00B3027D">
              <w:rPr>
                <w:rFonts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426AA7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657ED" w:rsidRDefault="00426AA7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D33AE">
              <w:rPr>
                <w:rFonts w:eastAsia="Calibri"/>
              </w:rPr>
              <w:t>1 17 01050 10 0000 18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F829B4" w:rsidRDefault="00426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33AE">
              <w:rPr>
                <w:rFonts w:eastAsia="Calibri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Default="00B3027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F397E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7F397E" w:rsidP="007F39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  <w:p w:rsidR="007F397E" w:rsidRPr="004657ED" w:rsidRDefault="007F397E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7F397E" w:rsidRDefault="007F397E" w:rsidP="007F39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875191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875191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875191" w:rsidRDefault="00492761" w:rsidP="007F397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7F397E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7F397E" w:rsidRDefault="007F397E" w:rsidP="007F397E">
            <w:pPr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F829B4" w:rsidRDefault="007F397E" w:rsidP="007F397E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49276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0E1249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8045EB">
              <w:rPr>
                <w:rFonts w:cs="Arial"/>
                <w:b/>
                <w:bCs/>
              </w:rPr>
              <w:t> 8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045EB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 54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8045EB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2,0</w:t>
            </w:r>
          </w:p>
        </w:tc>
      </w:tr>
      <w:tr w:rsidR="002950C5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0E1249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  <w:r w:rsidR="008045EB">
              <w:rPr>
                <w:rFonts w:cs="Arial"/>
                <w:bCs/>
              </w:rPr>
              <w:t> 8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8045EB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 54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8045EB" w:rsidP="001F11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,0</w:t>
            </w:r>
          </w:p>
        </w:tc>
      </w:tr>
      <w:tr w:rsidR="002950C5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E214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 xml:space="preserve">Дотации бюджетам </w:t>
            </w:r>
            <w:r w:rsidR="00E21400">
              <w:rPr>
                <w:color w:val="000000"/>
              </w:rPr>
              <w:t xml:space="preserve">бюджетной системы </w:t>
            </w:r>
            <w:r w:rsidRPr="00EE656A">
              <w:rPr>
                <w:color w:val="000000"/>
              </w:rPr>
              <w:t>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0E1249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 3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8045EB" w:rsidP="00207D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207D64">
              <w:rPr>
                <w:rFonts w:cs="Arial"/>
                <w:bCs/>
              </w:rPr>
              <w:t> 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8045EB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5,0</w:t>
            </w:r>
          </w:p>
        </w:tc>
      </w:tr>
      <w:tr w:rsidR="00E21400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E21400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15002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Pr="0036772F" w:rsidRDefault="00E21400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0E124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5</w:t>
            </w:r>
            <w:r w:rsidR="00084B38">
              <w:rPr>
                <w:rFonts w:cs="Arial"/>
                <w:bCs/>
              </w:rPr>
              <w:t>,0</w:t>
            </w:r>
          </w:p>
        </w:tc>
      </w:tr>
      <w:tr w:rsidR="00E21400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E21400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15002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Pr="0036772F" w:rsidRDefault="00E21400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0E124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8045EB" w:rsidP="006D4E5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5</w:t>
            </w:r>
            <w:r w:rsidR="00084B38">
              <w:rPr>
                <w:rFonts w:cs="Arial"/>
                <w:bCs/>
              </w:rPr>
              <w:t>,0</w:t>
            </w:r>
          </w:p>
        </w:tc>
      </w:tr>
      <w:tr w:rsidR="000E1249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2 02 16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 70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8045EB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5,</w:t>
            </w:r>
            <w:r w:rsidR="001F11A5">
              <w:rPr>
                <w:rFonts w:cs="Arial"/>
                <w:bCs/>
              </w:rPr>
              <w:t>0</w:t>
            </w:r>
          </w:p>
        </w:tc>
      </w:tr>
      <w:tr w:rsidR="000E1249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16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 70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8045EB" w:rsidP="006D4E5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5</w:t>
            </w:r>
            <w:r w:rsidR="001F11A5">
              <w:rPr>
                <w:rFonts w:cs="Arial"/>
                <w:bCs/>
              </w:rPr>
              <w:t>,0</w:t>
            </w:r>
          </w:p>
        </w:tc>
      </w:tr>
      <w:tr w:rsidR="002950C5" w:rsidRPr="0036772F" w:rsidTr="00A40EB2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E2140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21400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1F11A5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</w:t>
            </w:r>
            <w:r w:rsidR="008045EB">
              <w:rPr>
                <w:rFonts w:cs="Arial"/>
              </w:rPr>
              <w:t>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8045EB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8045EB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,9</w:t>
            </w:r>
          </w:p>
        </w:tc>
      </w:tr>
      <w:tr w:rsidR="002950C5" w:rsidRPr="0036772F" w:rsidTr="00A40EB2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87519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 xml:space="preserve">а осуществление первичного воинского учета </w:t>
            </w:r>
            <w:r w:rsidR="00875191">
              <w:rPr>
                <w:rFonts w:cs="Arial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1F11A5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</w:t>
            </w:r>
            <w:r w:rsidR="008045EB">
              <w:rPr>
                <w:rFonts w:cs="Arial"/>
              </w:rPr>
              <w:t>3</w:t>
            </w:r>
            <w:r>
              <w:rPr>
                <w:rFonts w:cs="Arial"/>
              </w:rPr>
              <w:t>,</w:t>
            </w:r>
            <w:r w:rsidR="008045EB">
              <w:rPr>
                <w:rFonts w:cs="Arial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8045EB" w:rsidP="00CC775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,9</w:t>
            </w:r>
          </w:p>
        </w:tc>
      </w:tr>
      <w:tr w:rsidR="002950C5" w:rsidRPr="0036772F" w:rsidTr="00A40EB2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875191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</w:t>
            </w:r>
            <w:r w:rsidR="00875191">
              <w:rPr>
                <w:color w:val="000000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8045EB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3</w:t>
            </w:r>
            <w:r w:rsidR="001F11A5">
              <w:rPr>
                <w:rFonts w:cs="Arial"/>
              </w:rPr>
              <w:t>,</w:t>
            </w:r>
            <w:r>
              <w:rPr>
                <w:rFonts w:cs="Arial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8045EB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8045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,9</w:t>
            </w:r>
          </w:p>
        </w:tc>
      </w:tr>
      <w:tr w:rsidR="002950C5" w:rsidRPr="0036772F" w:rsidTr="00A40EB2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2950C5" w:rsidRPr="0036772F" w:rsidTr="00A40EB2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7B616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B82B71" w:rsidRPr="0036772F" w:rsidTr="00A40EB2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B82B71" w:rsidP="00D011E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9999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7D2927" w:rsidRDefault="00B82B71" w:rsidP="00D011EC">
            <w:r>
              <w:t>Прочие м</w:t>
            </w:r>
            <w:r w:rsidRPr="007D2927">
              <w:t>ежбюджетные трансферты</w:t>
            </w:r>
            <w:r w:rsidR="001F11A5">
              <w:t>, передаваемые бюдже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8045EB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 00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C30721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084B38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B82B71" w:rsidRPr="0036772F" w:rsidTr="00A40EB2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B82B71" w:rsidP="00D011E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950C5">
              <w:rPr>
                <w:rFonts w:cs="Arial"/>
              </w:rPr>
              <w:t xml:space="preserve">2 02 49999 </w:t>
            </w:r>
            <w:r>
              <w:rPr>
                <w:rFonts w:cs="Arial"/>
              </w:rPr>
              <w:t>1</w:t>
            </w:r>
            <w:r w:rsidRPr="002950C5">
              <w:rPr>
                <w:rFonts w:cs="Arial"/>
              </w:rPr>
              <w:t>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7D2927" w:rsidRDefault="00B82B71" w:rsidP="00D011EC">
            <w:r w:rsidRPr="002950C5">
              <w:t>Прочие межбюджетные трансферты</w:t>
            </w:r>
            <w:r w:rsidR="001F11A5">
              <w:t>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8045EB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 00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C30721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084B38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B82B71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36772F" w:rsidRDefault="00B82B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36772F" w:rsidRDefault="00B82B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B54A52" w:rsidRDefault="001F11A5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7</w:t>
            </w:r>
            <w:r w:rsidR="008045EB">
              <w:rPr>
                <w:rFonts w:cs="Arial"/>
                <w:b/>
                <w:bCs/>
                <w:u w:val="single"/>
              </w:rPr>
              <w:t> 86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B54A52" w:rsidRDefault="008045EB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3 08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36772F" w:rsidRDefault="008045EB" w:rsidP="001F11A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73,2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.р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Рз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ПР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6B3A1F" w:rsidP="00DF5F2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8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7A775A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7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7A775A" w:rsidP="006B3A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7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6B3A1F" w:rsidP="00BE20C5">
            <w:pPr>
              <w:autoSpaceDE w:val="0"/>
              <w:autoSpaceDN w:val="0"/>
              <w:adjustRightInd w:val="0"/>
              <w:jc w:val="right"/>
            </w:pPr>
            <w:r>
              <w:t>8 53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7A775A" w:rsidP="007A775A">
            <w:pPr>
              <w:autoSpaceDE w:val="0"/>
              <w:autoSpaceDN w:val="0"/>
              <w:adjustRightInd w:val="0"/>
              <w:jc w:val="right"/>
            </w:pPr>
            <w:r>
              <w:t>5 48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7A775A" w:rsidP="0082062E">
            <w:pPr>
              <w:autoSpaceDE w:val="0"/>
              <w:autoSpaceDN w:val="0"/>
              <w:adjustRightInd w:val="0"/>
              <w:jc w:val="right"/>
            </w:pPr>
            <w:r>
              <w:t>64,2</w:t>
            </w:r>
          </w:p>
        </w:tc>
      </w:tr>
      <w:tr w:rsidR="002D2428" w:rsidRPr="005A03B1" w:rsidTr="002D2428">
        <w:trPr>
          <w:trHeight w:val="26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3F51AF">
            <w:pPr>
              <w:autoSpaceDE w:val="0"/>
              <w:autoSpaceDN w:val="0"/>
              <w:adjustRightInd w:val="0"/>
            </w:pPr>
            <w:r w:rsidRPr="003F51A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</w:t>
            </w:r>
            <w:r w:rsidR="00470DF1">
              <w:t>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2177AD" w:rsidRDefault="007A775A" w:rsidP="007A775A">
            <w:pPr>
              <w:autoSpaceDE w:val="0"/>
              <w:autoSpaceDN w:val="0"/>
              <w:adjustRightInd w:val="0"/>
              <w:jc w:val="right"/>
            </w:pPr>
            <w:r>
              <w:t>186</w:t>
            </w:r>
            <w:r w:rsidR="006B3A1F"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2177AD" w:rsidRDefault="007A775A" w:rsidP="000B7522">
            <w:pPr>
              <w:autoSpaceDE w:val="0"/>
              <w:autoSpaceDN w:val="0"/>
              <w:adjustRightInd w:val="0"/>
              <w:jc w:val="right"/>
            </w:pPr>
            <w:r>
              <w:t>14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2177AD" w:rsidRDefault="007A775A" w:rsidP="006B3A1F">
            <w:pPr>
              <w:autoSpaceDE w:val="0"/>
              <w:autoSpaceDN w:val="0"/>
              <w:adjustRightInd w:val="0"/>
              <w:jc w:val="right"/>
            </w:pPr>
            <w:r>
              <w:t>75,4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4501C3" w:rsidRDefault="00470DF1" w:rsidP="000B7522">
            <w:pPr>
              <w:autoSpaceDE w:val="0"/>
              <w:autoSpaceDN w:val="0"/>
              <w:adjustRightInd w:val="0"/>
              <w:jc w:val="right"/>
            </w:pPr>
            <w:r w:rsidRPr="004501C3">
              <w:t>1</w:t>
            </w:r>
            <w:r w:rsidR="006B3A1F">
              <w:t>0</w:t>
            </w:r>
            <w:r w:rsidRPr="004501C3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4501C3" w:rsidRDefault="00470DF1" w:rsidP="000B7522">
            <w:pPr>
              <w:autoSpaceDE w:val="0"/>
              <w:autoSpaceDN w:val="0"/>
              <w:adjustRightInd w:val="0"/>
              <w:jc w:val="right"/>
            </w:pPr>
            <w:r w:rsidRPr="004501C3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4501C3" w:rsidRDefault="00470DF1" w:rsidP="0082062E">
            <w:pPr>
              <w:autoSpaceDE w:val="0"/>
              <w:autoSpaceDN w:val="0"/>
              <w:adjustRightInd w:val="0"/>
              <w:jc w:val="right"/>
            </w:pPr>
            <w:r w:rsidRPr="004501C3"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4501C3" w:rsidRDefault="007A775A" w:rsidP="00D810C6">
            <w:pPr>
              <w:autoSpaceDE w:val="0"/>
              <w:autoSpaceDN w:val="0"/>
              <w:adjustRightInd w:val="0"/>
              <w:jc w:val="right"/>
            </w:pPr>
            <w:r>
              <w:t>35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4501C3" w:rsidRDefault="007A775A" w:rsidP="00365A3C">
            <w:pPr>
              <w:autoSpaceDE w:val="0"/>
              <w:autoSpaceDN w:val="0"/>
              <w:adjustRightInd w:val="0"/>
              <w:jc w:val="right"/>
            </w:pPr>
            <w:r>
              <w:t>25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4501C3" w:rsidRDefault="007A775A" w:rsidP="008909EE">
            <w:pPr>
              <w:autoSpaceDE w:val="0"/>
              <w:autoSpaceDN w:val="0"/>
              <w:adjustRightInd w:val="0"/>
              <w:jc w:val="right"/>
            </w:pPr>
            <w:r>
              <w:t>71,5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4501C3" w:rsidRDefault="006B3A1F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7A775A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7A775A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4501C3" w:rsidRDefault="007A775A" w:rsidP="008C650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4501C3" w:rsidRDefault="007A775A" w:rsidP="004501C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7</w:t>
            </w:r>
          </w:p>
        </w:tc>
      </w:tr>
      <w:tr w:rsidR="00E07255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7A775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1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7A775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7A775A" w:rsidP="00A47A4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,7</w:t>
            </w:r>
          </w:p>
        </w:tc>
      </w:tr>
      <w:tr w:rsidR="00E07255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476B3" w:rsidP="00A47A4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7A775A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7A775A" w:rsidP="004501C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5</w:t>
            </w:r>
          </w:p>
        </w:tc>
      </w:tr>
      <w:tr w:rsidR="00E07255" w:rsidRPr="001A6E16" w:rsidTr="00A47A4F">
        <w:trPr>
          <w:trHeight w:val="61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A47A4F" w:rsidRDefault="00E07255" w:rsidP="00A47A4F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</w:t>
            </w:r>
            <w:r w:rsidR="00A47A4F" w:rsidRPr="00A47A4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47A4F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476B3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476B3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476B3" w:rsidP="004501C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,1</w:t>
            </w:r>
          </w:p>
        </w:tc>
      </w:tr>
      <w:tr w:rsidR="00A47A4F" w:rsidRPr="001A6E16" w:rsidTr="00A47A4F">
        <w:trPr>
          <w:trHeight w:val="61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914CC" w:rsidRDefault="00A47A4F" w:rsidP="00A47A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A4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5A03B1" w:rsidRDefault="00A47A4F">
            <w:pPr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Default="00A47A4F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501C3" w:rsidRDefault="004476B3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501C3" w:rsidRDefault="007A775A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501C3" w:rsidRDefault="007A775A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3,2</w:t>
            </w:r>
          </w:p>
        </w:tc>
      </w:tr>
      <w:tr w:rsidR="00E07255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501C3" w:rsidP="004501C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501C3">
              <w:rPr>
                <w:b/>
                <w:bCs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7A775A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7A775A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6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501C3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501C3">
              <w:rPr>
                <w:bCs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7A775A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7A775A" w:rsidP="007A775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3,6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7A775A" w:rsidP="00DF5F2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476B3">
              <w:rPr>
                <w:b/>
                <w:bCs/>
              </w:rPr>
              <w:t> 07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F" w:rsidRPr="009E5AA4" w:rsidRDefault="007A775A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6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4476B3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</w:tr>
      <w:tr w:rsidR="00E07255" w:rsidRPr="005A03B1" w:rsidTr="00E07255">
        <w:trPr>
          <w:trHeight w:val="32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E07255">
              <w:rPr>
                <w:bCs/>
              </w:rPr>
              <w:t>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4476B3" w:rsidP="0075384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4476B3" w:rsidP="007A775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0,</w:t>
            </w:r>
            <w:r w:rsidR="007A775A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4476B3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E07255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7A775A" w:rsidP="004476B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4476B3">
              <w:rPr>
                <w:bCs/>
              </w:rPr>
              <w:t> 74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7A775A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 66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7A775A" w:rsidP="007A775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6,4</w:t>
            </w:r>
          </w:p>
        </w:tc>
      </w:tr>
      <w:tr w:rsidR="00E07255" w:rsidRPr="005A03B1" w:rsidTr="00E07255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E07255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47A4F">
            <w:pPr>
              <w:autoSpaceDE w:val="0"/>
              <w:autoSpaceDN w:val="0"/>
              <w:adjustRightInd w:val="0"/>
            </w:pPr>
            <w:r w:rsidRPr="00A47A4F">
              <w:t>Профессиональная подготовка, переподготовка и повышение квалификаци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0B5C7A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7A775A">
              <w:rPr>
                <w:b/>
                <w:bCs/>
              </w:rPr>
              <w:t>82</w:t>
            </w: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2191A" w:rsidRDefault="007A775A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8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7A775A" w:rsidP="00A47A4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9</w:t>
            </w:r>
          </w:p>
        </w:tc>
      </w:tr>
      <w:tr w:rsidR="00E07255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0B5C7A" w:rsidP="007A775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 </w:t>
            </w:r>
            <w:r w:rsidR="007A775A">
              <w:rPr>
                <w:bCs/>
              </w:rPr>
              <w:t>82</w:t>
            </w:r>
            <w:r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7A775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 48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7A775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4,9</w:t>
            </w:r>
          </w:p>
        </w:tc>
      </w:tr>
      <w:tr w:rsidR="00E07255" w:rsidRPr="005A03B1" w:rsidTr="00E07255">
        <w:trPr>
          <w:trHeight w:val="35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AA02B8" w:rsidP="000B5C7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B5C7A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="00A47A4F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7A775A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7A775A" w:rsidP="00DF5F2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0</w:t>
            </w:r>
          </w:p>
        </w:tc>
      </w:tr>
      <w:tr w:rsidR="00E07255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0B5C7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3</w:t>
            </w:r>
            <w:r w:rsidR="00AA02B8">
              <w:rPr>
                <w:bCs/>
              </w:rPr>
              <w:t>0</w:t>
            </w:r>
            <w:r w:rsidR="00A47A4F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61" w:rsidRPr="00005BBD" w:rsidRDefault="007A775A" w:rsidP="0030096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7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7A775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8,0</w:t>
            </w:r>
          </w:p>
        </w:tc>
      </w:tr>
      <w:tr w:rsidR="00E07255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BE7C8C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A02B8" w:rsidP="00257A7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E07255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E07255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6B3A1F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  <w:r w:rsidR="007A775A">
              <w:rPr>
                <w:b/>
                <w:bCs/>
                <w:u w:val="single"/>
              </w:rPr>
              <w:t>9 86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7A775A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 58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7A775A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8</w:t>
            </w:r>
            <w:r w:rsidR="006B3A1F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3</w:t>
            </w:r>
          </w:p>
        </w:tc>
      </w:tr>
    </w:tbl>
    <w:p w:rsidR="00AA02B8" w:rsidRPr="005A03B1" w:rsidRDefault="00AA02B8" w:rsidP="00AA02B8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п/п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0 00 00 00 0000 000</w:t>
            </w:r>
          </w:p>
        </w:tc>
        <w:tc>
          <w:tcPr>
            <w:tcW w:w="1417" w:type="dxa"/>
          </w:tcPr>
          <w:p w:rsidR="00CF128B" w:rsidRPr="00EF1E52" w:rsidRDefault="007A775A" w:rsidP="002D2E73">
            <w:r>
              <w:t>2</w:t>
            </w:r>
            <w:r w:rsidR="00A720A2">
              <w:t> 000,0</w:t>
            </w:r>
          </w:p>
        </w:tc>
        <w:tc>
          <w:tcPr>
            <w:tcW w:w="1559" w:type="dxa"/>
          </w:tcPr>
          <w:p w:rsidR="002D2E73" w:rsidRPr="00EF1E52" w:rsidRDefault="00BD53CE" w:rsidP="00347A96">
            <w:r>
              <w:t>-1 495,3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A720A2" w:rsidP="00A720A2">
            <w:r>
              <w:t>-17</w:t>
            </w:r>
            <w:r w:rsidR="00BD53CE">
              <w:t> 864,4</w:t>
            </w:r>
          </w:p>
        </w:tc>
        <w:tc>
          <w:tcPr>
            <w:tcW w:w="1559" w:type="dxa"/>
          </w:tcPr>
          <w:p w:rsidR="002D2E73" w:rsidRPr="00EF1E52" w:rsidRDefault="00BD53CE" w:rsidP="00EF28BA">
            <w:r>
              <w:t>-13 280,6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="00202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A720A2" w:rsidP="007A775A">
            <w:r>
              <w:t>1</w:t>
            </w:r>
            <w:r w:rsidR="007A775A">
              <w:t>9 864,4</w:t>
            </w:r>
          </w:p>
        </w:tc>
        <w:tc>
          <w:tcPr>
            <w:tcW w:w="1559" w:type="dxa"/>
          </w:tcPr>
          <w:p w:rsidR="002D2E73" w:rsidRPr="00EF1E52" w:rsidRDefault="00BD53CE" w:rsidP="00EF28BA">
            <w:r>
              <w:t>11 785,3</w:t>
            </w:r>
          </w:p>
        </w:tc>
      </w:tr>
    </w:tbl>
    <w:p w:rsidR="004016FF" w:rsidRDefault="004016FF" w:rsidP="002021C7">
      <w:pPr>
        <w:jc w:val="center"/>
      </w:pPr>
    </w:p>
    <w:p w:rsidR="008C6507" w:rsidRDefault="008C6507" w:rsidP="002021C7">
      <w:pPr>
        <w:jc w:val="center"/>
      </w:pPr>
    </w:p>
    <w:p w:rsidR="004016FF" w:rsidRDefault="004016FF" w:rsidP="002021C7">
      <w:pPr>
        <w:jc w:val="center"/>
      </w:pPr>
    </w:p>
    <w:p w:rsidR="002021C7" w:rsidRPr="002021C7" w:rsidRDefault="002021C7" w:rsidP="002021C7">
      <w:pPr>
        <w:jc w:val="center"/>
      </w:pPr>
      <w:r w:rsidRPr="002021C7">
        <w:t>III. Источники финансирования дефицита бюджета поселения</w:t>
      </w:r>
    </w:p>
    <w:p w:rsidR="00964A79" w:rsidRDefault="00964A79" w:rsidP="00EF28BA">
      <w:pPr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8C6507" w:rsidRDefault="008C6507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8C6507" w:rsidRDefault="008C6507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</w:t>
      </w:r>
      <w:r w:rsidR="007734E1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остановлени</w:t>
      </w:r>
      <w:r w:rsidR="007734E1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34E1">
        <w:rPr>
          <w:sz w:val="28"/>
          <w:szCs w:val="28"/>
        </w:rPr>
        <w:t>_</w:t>
      </w:r>
      <w:r w:rsidR="00301A31">
        <w:rPr>
          <w:sz w:val="28"/>
          <w:szCs w:val="28"/>
        </w:rPr>
        <w:t>.</w:t>
      </w:r>
      <w:r w:rsidR="00344704">
        <w:rPr>
          <w:sz w:val="28"/>
          <w:szCs w:val="28"/>
        </w:rPr>
        <w:t>10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</w:t>
      </w:r>
      <w:r w:rsidR="007B038F">
        <w:rPr>
          <w:sz w:val="28"/>
          <w:szCs w:val="28"/>
        </w:rPr>
        <w:t>5</w:t>
      </w:r>
      <w:r>
        <w:rPr>
          <w:sz w:val="28"/>
          <w:szCs w:val="28"/>
        </w:rPr>
        <w:t xml:space="preserve"> г. №</w:t>
      </w:r>
      <w:r w:rsidR="007C2C43">
        <w:rPr>
          <w:sz w:val="28"/>
          <w:szCs w:val="28"/>
        </w:rPr>
        <w:t xml:space="preserve"> </w:t>
      </w:r>
      <w:r w:rsidR="007734E1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8C6507" w:rsidRPr="008C6507" w:rsidRDefault="008C6507" w:rsidP="008C6507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507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8C6507" w:rsidRPr="008C6507" w:rsidRDefault="008C6507" w:rsidP="008C650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6507">
        <w:rPr>
          <w:rFonts w:ascii="Times New Roman" w:hAnsi="Times New Roman" w:cs="Times New Roman"/>
          <w:sz w:val="28"/>
          <w:szCs w:val="28"/>
        </w:rPr>
        <w:t xml:space="preserve">о численност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Калин</w:t>
      </w:r>
      <w:r w:rsidRPr="008C6507">
        <w:rPr>
          <w:rFonts w:ascii="Times New Roman" w:hAnsi="Times New Roman" w:cs="Times New Roman"/>
          <w:sz w:val="28"/>
          <w:szCs w:val="28"/>
        </w:rPr>
        <w:t xml:space="preserve">овского сельского поселения,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Калин</w:t>
      </w:r>
      <w:r w:rsidRPr="008C6507">
        <w:rPr>
          <w:rFonts w:ascii="Times New Roman" w:hAnsi="Times New Roman" w:cs="Times New Roman"/>
          <w:sz w:val="28"/>
          <w:szCs w:val="28"/>
        </w:rPr>
        <w:t>овского сельского поселения и фактических затрат на их денежное содержание</w:t>
      </w:r>
    </w:p>
    <w:p w:rsidR="008C6507" w:rsidRPr="008C6507" w:rsidRDefault="008C6507" w:rsidP="008C650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6507">
        <w:rPr>
          <w:rFonts w:ascii="Times New Roman" w:hAnsi="Times New Roman" w:cs="Times New Roman"/>
          <w:sz w:val="28"/>
          <w:szCs w:val="28"/>
        </w:rPr>
        <w:t xml:space="preserve">за </w:t>
      </w:r>
      <w:r w:rsidR="00344704">
        <w:rPr>
          <w:rFonts w:ascii="Times New Roman" w:hAnsi="Times New Roman" w:cs="Times New Roman"/>
          <w:sz w:val="28"/>
          <w:szCs w:val="28"/>
        </w:rPr>
        <w:t>9</w:t>
      </w:r>
      <w:r w:rsidRPr="008C6507">
        <w:rPr>
          <w:rFonts w:ascii="Times New Roman" w:hAnsi="Times New Roman" w:cs="Times New Roman"/>
          <w:sz w:val="28"/>
          <w:szCs w:val="28"/>
        </w:rPr>
        <w:t xml:space="preserve"> </w:t>
      </w:r>
      <w:r w:rsidR="00344704">
        <w:rPr>
          <w:rFonts w:ascii="Times New Roman" w:hAnsi="Times New Roman" w:cs="Times New Roman"/>
          <w:sz w:val="28"/>
          <w:szCs w:val="28"/>
        </w:rPr>
        <w:t>месяцев</w:t>
      </w:r>
      <w:r w:rsidRPr="008C6507">
        <w:rPr>
          <w:rFonts w:ascii="Times New Roman" w:hAnsi="Times New Roman" w:cs="Times New Roman"/>
          <w:sz w:val="28"/>
          <w:szCs w:val="28"/>
        </w:rPr>
        <w:t xml:space="preserve"> 202</w:t>
      </w:r>
      <w:r w:rsidR="007B038F">
        <w:rPr>
          <w:rFonts w:ascii="Times New Roman" w:hAnsi="Times New Roman" w:cs="Times New Roman"/>
          <w:sz w:val="28"/>
          <w:szCs w:val="28"/>
        </w:rPr>
        <w:t>5</w:t>
      </w:r>
      <w:r w:rsidRPr="008C65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6507" w:rsidRPr="008C6507" w:rsidRDefault="008C6507" w:rsidP="008C650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6507">
        <w:rPr>
          <w:rFonts w:ascii="Times New Roman" w:hAnsi="Times New Roman" w:cs="Times New Roman"/>
          <w:sz w:val="28"/>
          <w:szCs w:val="28"/>
        </w:rPr>
        <w:t>(с нарастающим итогом с начала года)</w:t>
      </w:r>
    </w:p>
    <w:p w:rsidR="008C6507" w:rsidRPr="008C6507" w:rsidRDefault="008C6507" w:rsidP="008C650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2268"/>
        <w:gridCol w:w="2126"/>
      </w:tblGrid>
      <w:tr w:rsidR="008C6507" w:rsidRPr="008C6507" w:rsidTr="00D011EC">
        <w:tc>
          <w:tcPr>
            <w:tcW w:w="5307" w:type="dxa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268" w:type="dxa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</w:t>
            </w: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Чел./Штатные единицы</w:t>
            </w:r>
          </w:p>
        </w:tc>
        <w:tc>
          <w:tcPr>
            <w:tcW w:w="2126" w:type="dxa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на заработную плату работников </w:t>
            </w: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за отчетный период*,</w:t>
            </w: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8C6507" w:rsidRPr="008C6507" w:rsidTr="00D011EC">
        <w:trPr>
          <w:trHeight w:val="978"/>
        </w:trPr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0"/>
                <w:numId w:val="5"/>
              </w:numPr>
              <w:shd w:val="clear" w:color="auto" w:fill="FFFFFF"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</w:t>
            </w: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овского  сельского поселения, всего, в том числе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A720A2" w:rsidP="008C650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650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6E441C" w:rsidP="006E441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59,9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1"/>
                <w:numId w:val="5"/>
              </w:numPr>
              <w:shd w:val="clear" w:color="auto" w:fill="FFFFFF"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FC2FD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6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6E441C" w:rsidP="006E441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86,8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1"/>
                <w:numId w:val="5"/>
              </w:numPr>
              <w:shd w:val="clear" w:color="auto" w:fill="FFFFFF"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Технический и обслуживающий персона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A720A2" w:rsidP="008C650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65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6E441C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,1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0"/>
                <w:numId w:val="5"/>
              </w:numPr>
              <w:shd w:val="clear" w:color="auto" w:fill="FFFFFF"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</w:t>
            </w: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, всего, в том числе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A720A2" w:rsidP="00907000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44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670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6E441C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  <w:r w:rsidR="00A330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2.1. работники, попадающие под действие Указа Президента РФ от 07.05.2012 № 597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A720A2" w:rsidP="0034470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44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670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6E441C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  <w:r w:rsidR="00A330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8C6507" w:rsidRPr="008C6507" w:rsidRDefault="008C6507" w:rsidP="008C6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507" w:rsidRPr="00227800" w:rsidRDefault="008C6507" w:rsidP="008C6507">
      <w:pPr>
        <w:pStyle w:val="ConsPlusNormal"/>
        <w:jc w:val="both"/>
        <w:rPr>
          <w:sz w:val="28"/>
          <w:szCs w:val="28"/>
        </w:rPr>
      </w:pPr>
      <w:r>
        <w:rPr>
          <w:sz w:val="24"/>
          <w:szCs w:val="24"/>
        </w:rPr>
        <w:t>*</w:t>
      </w:r>
      <w:r w:rsidRPr="00441CC6">
        <w:rPr>
          <w:sz w:val="24"/>
          <w:szCs w:val="24"/>
        </w:rPr>
        <w:t>Примечание: под «Фактическими затратами на заработную плату работников» понимается сумма начисленного денежного содержания муниципальных служащих, заработной платы работников (по КОСГУ 211).</w:t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964A79" w:rsidRDefault="00AE20E9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Pr="00E66F17">
        <w:rPr>
          <w:sz w:val="28"/>
          <w:szCs w:val="28"/>
        </w:rPr>
        <w:tab/>
      </w:r>
      <w:r w:rsidR="00DD455F">
        <w:rPr>
          <w:sz w:val="28"/>
          <w:szCs w:val="28"/>
        </w:rPr>
        <w:t xml:space="preserve">  </w:t>
      </w:r>
      <w:r w:rsidR="008C6507">
        <w:rPr>
          <w:sz w:val="28"/>
          <w:szCs w:val="28"/>
        </w:rPr>
        <w:t xml:space="preserve">С.А. </w:t>
      </w:r>
      <w:r w:rsidR="00DD455F">
        <w:rPr>
          <w:sz w:val="28"/>
          <w:szCs w:val="28"/>
        </w:rPr>
        <w:t>Морозова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60" w:rsidRDefault="00E92960" w:rsidP="00103921">
      <w:r>
        <w:separator/>
      </w:r>
    </w:p>
  </w:endnote>
  <w:endnote w:type="continuationSeparator" w:id="0">
    <w:p w:rsidR="00E92960" w:rsidRDefault="00E92960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60" w:rsidRDefault="00E92960" w:rsidP="00103921">
      <w:r>
        <w:separator/>
      </w:r>
    </w:p>
  </w:footnote>
  <w:footnote w:type="continuationSeparator" w:id="0">
    <w:p w:rsidR="00E92960" w:rsidRDefault="00E92960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B5BB6"/>
    <w:multiLevelType w:val="multilevel"/>
    <w:tmpl w:val="3A1A594C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5D141F9F"/>
    <w:multiLevelType w:val="hybridMultilevel"/>
    <w:tmpl w:val="6D30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5023"/>
    <w:rsid w:val="00005B9B"/>
    <w:rsid w:val="00005BBD"/>
    <w:rsid w:val="00006EEC"/>
    <w:rsid w:val="0000719D"/>
    <w:rsid w:val="000071FA"/>
    <w:rsid w:val="0001131B"/>
    <w:rsid w:val="000113F5"/>
    <w:rsid w:val="000155A8"/>
    <w:rsid w:val="00015A29"/>
    <w:rsid w:val="0001718F"/>
    <w:rsid w:val="0001734E"/>
    <w:rsid w:val="00020614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162B"/>
    <w:rsid w:val="00065CCD"/>
    <w:rsid w:val="00065EFB"/>
    <w:rsid w:val="00066025"/>
    <w:rsid w:val="00070D27"/>
    <w:rsid w:val="00073A51"/>
    <w:rsid w:val="00075207"/>
    <w:rsid w:val="00075B9D"/>
    <w:rsid w:val="00076564"/>
    <w:rsid w:val="00077FA3"/>
    <w:rsid w:val="000806B2"/>
    <w:rsid w:val="000806F0"/>
    <w:rsid w:val="0008074F"/>
    <w:rsid w:val="000832A2"/>
    <w:rsid w:val="00084B38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5C7A"/>
    <w:rsid w:val="000B7522"/>
    <w:rsid w:val="000B75A4"/>
    <w:rsid w:val="000C06EB"/>
    <w:rsid w:val="000C319C"/>
    <w:rsid w:val="000C56DD"/>
    <w:rsid w:val="000C6B8B"/>
    <w:rsid w:val="000C763F"/>
    <w:rsid w:val="000C7821"/>
    <w:rsid w:val="000D3941"/>
    <w:rsid w:val="000D48D6"/>
    <w:rsid w:val="000D49F1"/>
    <w:rsid w:val="000D7408"/>
    <w:rsid w:val="000E08D4"/>
    <w:rsid w:val="000E08EF"/>
    <w:rsid w:val="000E1249"/>
    <w:rsid w:val="000E2F78"/>
    <w:rsid w:val="000E36BC"/>
    <w:rsid w:val="000F2DD9"/>
    <w:rsid w:val="000F2DE8"/>
    <w:rsid w:val="000F369F"/>
    <w:rsid w:val="000F7422"/>
    <w:rsid w:val="0010033A"/>
    <w:rsid w:val="001004D5"/>
    <w:rsid w:val="00101545"/>
    <w:rsid w:val="0010380B"/>
    <w:rsid w:val="00103921"/>
    <w:rsid w:val="001048D6"/>
    <w:rsid w:val="00105C36"/>
    <w:rsid w:val="00111270"/>
    <w:rsid w:val="00111966"/>
    <w:rsid w:val="0011670F"/>
    <w:rsid w:val="00117EBF"/>
    <w:rsid w:val="00120979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621"/>
    <w:rsid w:val="001539DA"/>
    <w:rsid w:val="00154015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4571"/>
    <w:rsid w:val="001868CA"/>
    <w:rsid w:val="00187311"/>
    <w:rsid w:val="0018732D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21A9"/>
    <w:rsid w:val="001B3B0C"/>
    <w:rsid w:val="001B4D09"/>
    <w:rsid w:val="001B5D42"/>
    <w:rsid w:val="001C1822"/>
    <w:rsid w:val="001C40AE"/>
    <w:rsid w:val="001C438E"/>
    <w:rsid w:val="001C48ED"/>
    <w:rsid w:val="001C5369"/>
    <w:rsid w:val="001C5E94"/>
    <w:rsid w:val="001C681D"/>
    <w:rsid w:val="001C7103"/>
    <w:rsid w:val="001C7507"/>
    <w:rsid w:val="001D08B5"/>
    <w:rsid w:val="001D2A12"/>
    <w:rsid w:val="001D2C34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11A5"/>
    <w:rsid w:val="001F3C2F"/>
    <w:rsid w:val="001F5098"/>
    <w:rsid w:val="001F50DA"/>
    <w:rsid w:val="001F5953"/>
    <w:rsid w:val="002007AC"/>
    <w:rsid w:val="0020081D"/>
    <w:rsid w:val="0020172B"/>
    <w:rsid w:val="002021C7"/>
    <w:rsid w:val="002028FD"/>
    <w:rsid w:val="002033B4"/>
    <w:rsid w:val="00204A18"/>
    <w:rsid w:val="00205FDF"/>
    <w:rsid w:val="00207D64"/>
    <w:rsid w:val="0021114D"/>
    <w:rsid w:val="00212EDA"/>
    <w:rsid w:val="00213F12"/>
    <w:rsid w:val="0021505E"/>
    <w:rsid w:val="002175B1"/>
    <w:rsid w:val="002177AD"/>
    <w:rsid w:val="00220384"/>
    <w:rsid w:val="00220387"/>
    <w:rsid w:val="00220A0E"/>
    <w:rsid w:val="00223F4F"/>
    <w:rsid w:val="00226198"/>
    <w:rsid w:val="00226752"/>
    <w:rsid w:val="00230368"/>
    <w:rsid w:val="00231D6A"/>
    <w:rsid w:val="002334C5"/>
    <w:rsid w:val="00234BBA"/>
    <w:rsid w:val="0024024B"/>
    <w:rsid w:val="00243310"/>
    <w:rsid w:val="00246472"/>
    <w:rsid w:val="00247BC8"/>
    <w:rsid w:val="00252DE5"/>
    <w:rsid w:val="00254139"/>
    <w:rsid w:val="0025452B"/>
    <w:rsid w:val="00255017"/>
    <w:rsid w:val="00256D9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3AD9"/>
    <w:rsid w:val="002861BC"/>
    <w:rsid w:val="0028620E"/>
    <w:rsid w:val="00286F0C"/>
    <w:rsid w:val="00287B2F"/>
    <w:rsid w:val="00290B26"/>
    <w:rsid w:val="00292CB1"/>
    <w:rsid w:val="00294807"/>
    <w:rsid w:val="002950C5"/>
    <w:rsid w:val="00295CB8"/>
    <w:rsid w:val="002A1D7C"/>
    <w:rsid w:val="002A27E3"/>
    <w:rsid w:val="002A4F20"/>
    <w:rsid w:val="002A5621"/>
    <w:rsid w:val="002B074B"/>
    <w:rsid w:val="002B23AD"/>
    <w:rsid w:val="002B25BD"/>
    <w:rsid w:val="002B4AB9"/>
    <w:rsid w:val="002B6F1C"/>
    <w:rsid w:val="002C1C22"/>
    <w:rsid w:val="002C2600"/>
    <w:rsid w:val="002C380E"/>
    <w:rsid w:val="002C4B6D"/>
    <w:rsid w:val="002C53F3"/>
    <w:rsid w:val="002D0D2D"/>
    <w:rsid w:val="002D103B"/>
    <w:rsid w:val="002D2428"/>
    <w:rsid w:val="002D2E73"/>
    <w:rsid w:val="002D3EC0"/>
    <w:rsid w:val="002D45D5"/>
    <w:rsid w:val="002D49C2"/>
    <w:rsid w:val="002E08AB"/>
    <w:rsid w:val="002E583C"/>
    <w:rsid w:val="002E7842"/>
    <w:rsid w:val="002F05ED"/>
    <w:rsid w:val="002F1616"/>
    <w:rsid w:val="002F1663"/>
    <w:rsid w:val="002F1A73"/>
    <w:rsid w:val="002F2D66"/>
    <w:rsid w:val="002F3A34"/>
    <w:rsid w:val="002F4697"/>
    <w:rsid w:val="002F5EB2"/>
    <w:rsid w:val="002F6E2C"/>
    <w:rsid w:val="002F7936"/>
    <w:rsid w:val="003008B3"/>
    <w:rsid w:val="00300961"/>
    <w:rsid w:val="00301A31"/>
    <w:rsid w:val="00304F3A"/>
    <w:rsid w:val="00305265"/>
    <w:rsid w:val="003064CD"/>
    <w:rsid w:val="00307071"/>
    <w:rsid w:val="00307292"/>
    <w:rsid w:val="00307409"/>
    <w:rsid w:val="00307518"/>
    <w:rsid w:val="0032254F"/>
    <w:rsid w:val="00323F95"/>
    <w:rsid w:val="00331208"/>
    <w:rsid w:val="003325A4"/>
    <w:rsid w:val="00332D74"/>
    <w:rsid w:val="00333124"/>
    <w:rsid w:val="00333BBB"/>
    <w:rsid w:val="00333F9D"/>
    <w:rsid w:val="003349D9"/>
    <w:rsid w:val="003358D7"/>
    <w:rsid w:val="00335C64"/>
    <w:rsid w:val="00335F81"/>
    <w:rsid w:val="00336A09"/>
    <w:rsid w:val="003403C8"/>
    <w:rsid w:val="003412A9"/>
    <w:rsid w:val="00342B5E"/>
    <w:rsid w:val="00344704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49E5"/>
    <w:rsid w:val="00376F97"/>
    <w:rsid w:val="00384BE8"/>
    <w:rsid w:val="00385677"/>
    <w:rsid w:val="00387DF4"/>
    <w:rsid w:val="003908FE"/>
    <w:rsid w:val="0039313D"/>
    <w:rsid w:val="00394D35"/>
    <w:rsid w:val="003A18C0"/>
    <w:rsid w:val="003A610B"/>
    <w:rsid w:val="003A7481"/>
    <w:rsid w:val="003B12EA"/>
    <w:rsid w:val="003B2FC2"/>
    <w:rsid w:val="003B33DE"/>
    <w:rsid w:val="003B451D"/>
    <w:rsid w:val="003B4706"/>
    <w:rsid w:val="003B548C"/>
    <w:rsid w:val="003B553C"/>
    <w:rsid w:val="003B5FE9"/>
    <w:rsid w:val="003B754E"/>
    <w:rsid w:val="003C21AE"/>
    <w:rsid w:val="003C3F71"/>
    <w:rsid w:val="003C624B"/>
    <w:rsid w:val="003C7A05"/>
    <w:rsid w:val="003D03E2"/>
    <w:rsid w:val="003D11CE"/>
    <w:rsid w:val="003D1682"/>
    <w:rsid w:val="003D29FB"/>
    <w:rsid w:val="003D3674"/>
    <w:rsid w:val="003D43C8"/>
    <w:rsid w:val="003E2B36"/>
    <w:rsid w:val="003E3956"/>
    <w:rsid w:val="003E4E73"/>
    <w:rsid w:val="003E747A"/>
    <w:rsid w:val="003F2D3D"/>
    <w:rsid w:val="003F51AF"/>
    <w:rsid w:val="00400A86"/>
    <w:rsid w:val="004016FF"/>
    <w:rsid w:val="0040388D"/>
    <w:rsid w:val="00404F0F"/>
    <w:rsid w:val="00405085"/>
    <w:rsid w:val="0040626B"/>
    <w:rsid w:val="004063A8"/>
    <w:rsid w:val="0040643C"/>
    <w:rsid w:val="00406BB5"/>
    <w:rsid w:val="00411E6C"/>
    <w:rsid w:val="00412518"/>
    <w:rsid w:val="00412DC1"/>
    <w:rsid w:val="004131BB"/>
    <w:rsid w:val="0042243A"/>
    <w:rsid w:val="00423577"/>
    <w:rsid w:val="00424742"/>
    <w:rsid w:val="004268B0"/>
    <w:rsid w:val="00426AA7"/>
    <w:rsid w:val="0043059D"/>
    <w:rsid w:val="004321BD"/>
    <w:rsid w:val="00433893"/>
    <w:rsid w:val="00441526"/>
    <w:rsid w:val="004417D3"/>
    <w:rsid w:val="00446B61"/>
    <w:rsid w:val="00446BCF"/>
    <w:rsid w:val="004476B3"/>
    <w:rsid w:val="004501C3"/>
    <w:rsid w:val="0045043F"/>
    <w:rsid w:val="0045182A"/>
    <w:rsid w:val="00453BB8"/>
    <w:rsid w:val="00455899"/>
    <w:rsid w:val="00456089"/>
    <w:rsid w:val="004578B0"/>
    <w:rsid w:val="00457FB5"/>
    <w:rsid w:val="00460AC1"/>
    <w:rsid w:val="004655D7"/>
    <w:rsid w:val="004657ED"/>
    <w:rsid w:val="00465808"/>
    <w:rsid w:val="00470DF1"/>
    <w:rsid w:val="00473FF5"/>
    <w:rsid w:val="004744B5"/>
    <w:rsid w:val="00476E0D"/>
    <w:rsid w:val="00484CAB"/>
    <w:rsid w:val="0048536D"/>
    <w:rsid w:val="00490D37"/>
    <w:rsid w:val="00492761"/>
    <w:rsid w:val="004933EF"/>
    <w:rsid w:val="00496049"/>
    <w:rsid w:val="00496CB2"/>
    <w:rsid w:val="004972E1"/>
    <w:rsid w:val="004A254D"/>
    <w:rsid w:val="004A39EC"/>
    <w:rsid w:val="004A3AF9"/>
    <w:rsid w:val="004A3F1E"/>
    <w:rsid w:val="004A41AB"/>
    <w:rsid w:val="004A489C"/>
    <w:rsid w:val="004A4C76"/>
    <w:rsid w:val="004A6A1A"/>
    <w:rsid w:val="004B04BB"/>
    <w:rsid w:val="004B0D9D"/>
    <w:rsid w:val="004B6F18"/>
    <w:rsid w:val="004C0389"/>
    <w:rsid w:val="004C1BA0"/>
    <w:rsid w:val="004C2D89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4F7B09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969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3F81"/>
    <w:rsid w:val="005467F3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6289"/>
    <w:rsid w:val="00576F77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2F3E"/>
    <w:rsid w:val="005C52CD"/>
    <w:rsid w:val="005C6045"/>
    <w:rsid w:val="005C7810"/>
    <w:rsid w:val="005D0716"/>
    <w:rsid w:val="005D38D5"/>
    <w:rsid w:val="005D7CD2"/>
    <w:rsid w:val="005E28E4"/>
    <w:rsid w:val="005E2EF8"/>
    <w:rsid w:val="005E3318"/>
    <w:rsid w:val="005E347A"/>
    <w:rsid w:val="005E4B0D"/>
    <w:rsid w:val="005F0FA8"/>
    <w:rsid w:val="005F238E"/>
    <w:rsid w:val="005F252C"/>
    <w:rsid w:val="005F633C"/>
    <w:rsid w:val="006010CD"/>
    <w:rsid w:val="006018B6"/>
    <w:rsid w:val="00601F8F"/>
    <w:rsid w:val="00602C51"/>
    <w:rsid w:val="00602E5F"/>
    <w:rsid w:val="00603BFF"/>
    <w:rsid w:val="00604934"/>
    <w:rsid w:val="00605BDD"/>
    <w:rsid w:val="00606665"/>
    <w:rsid w:val="00613148"/>
    <w:rsid w:val="00613778"/>
    <w:rsid w:val="00614DBA"/>
    <w:rsid w:val="00616108"/>
    <w:rsid w:val="006167A4"/>
    <w:rsid w:val="00621A80"/>
    <w:rsid w:val="00623D10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12E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2324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95176"/>
    <w:rsid w:val="006A23A1"/>
    <w:rsid w:val="006A2E9B"/>
    <w:rsid w:val="006A54C6"/>
    <w:rsid w:val="006A5976"/>
    <w:rsid w:val="006A6C41"/>
    <w:rsid w:val="006A7466"/>
    <w:rsid w:val="006B0153"/>
    <w:rsid w:val="006B3A1F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C7767"/>
    <w:rsid w:val="006D144E"/>
    <w:rsid w:val="006D15C6"/>
    <w:rsid w:val="006D1BD4"/>
    <w:rsid w:val="006D1FB0"/>
    <w:rsid w:val="006D2301"/>
    <w:rsid w:val="006D3CFB"/>
    <w:rsid w:val="006D463A"/>
    <w:rsid w:val="006D4E53"/>
    <w:rsid w:val="006D69C8"/>
    <w:rsid w:val="006D7978"/>
    <w:rsid w:val="006E2399"/>
    <w:rsid w:val="006E2479"/>
    <w:rsid w:val="006E2C35"/>
    <w:rsid w:val="006E3A36"/>
    <w:rsid w:val="006E3AA5"/>
    <w:rsid w:val="006E441C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1A0C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3C6C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5EE1"/>
    <w:rsid w:val="007660E3"/>
    <w:rsid w:val="00766359"/>
    <w:rsid w:val="00766A46"/>
    <w:rsid w:val="007709BD"/>
    <w:rsid w:val="00771C21"/>
    <w:rsid w:val="00772A96"/>
    <w:rsid w:val="007734E1"/>
    <w:rsid w:val="007751FD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75A"/>
    <w:rsid w:val="007A7964"/>
    <w:rsid w:val="007B038F"/>
    <w:rsid w:val="007B12D1"/>
    <w:rsid w:val="007B28BE"/>
    <w:rsid w:val="007B3448"/>
    <w:rsid w:val="007B37F7"/>
    <w:rsid w:val="007B42DC"/>
    <w:rsid w:val="007B6167"/>
    <w:rsid w:val="007B6914"/>
    <w:rsid w:val="007C1947"/>
    <w:rsid w:val="007C2C43"/>
    <w:rsid w:val="007C4E4A"/>
    <w:rsid w:val="007C530E"/>
    <w:rsid w:val="007C542C"/>
    <w:rsid w:val="007C5BFF"/>
    <w:rsid w:val="007C6411"/>
    <w:rsid w:val="007D1804"/>
    <w:rsid w:val="007D2927"/>
    <w:rsid w:val="007D411D"/>
    <w:rsid w:val="007D55C8"/>
    <w:rsid w:val="007D678F"/>
    <w:rsid w:val="007D77C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7F38D8"/>
    <w:rsid w:val="007F397E"/>
    <w:rsid w:val="00800117"/>
    <w:rsid w:val="00800D89"/>
    <w:rsid w:val="00801F5D"/>
    <w:rsid w:val="008023BF"/>
    <w:rsid w:val="00804390"/>
    <w:rsid w:val="008045EB"/>
    <w:rsid w:val="00805196"/>
    <w:rsid w:val="00805933"/>
    <w:rsid w:val="00806359"/>
    <w:rsid w:val="00807F48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1DD0"/>
    <w:rsid w:val="00833E3F"/>
    <w:rsid w:val="008351FE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5281"/>
    <w:rsid w:val="008669A6"/>
    <w:rsid w:val="00867943"/>
    <w:rsid w:val="008739ED"/>
    <w:rsid w:val="008743B5"/>
    <w:rsid w:val="00874410"/>
    <w:rsid w:val="00875191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6507"/>
    <w:rsid w:val="008C7BE9"/>
    <w:rsid w:val="008D2C1F"/>
    <w:rsid w:val="008D4917"/>
    <w:rsid w:val="008E0FB2"/>
    <w:rsid w:val="008E2E1D"/>
    <w:rsid w:val="008E34FA"/>
    <w:rsid w:val="008E4E6D"/>
    <w:rsid w:val="008E5060"/>
    <w:rsid w:val="008E6C9D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06362"/>
    <w:rsid w:val="0090700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999"/>
    <w:rsid w:val="00965DB1"/>
    <w:rsid w:val="009711C0"/>
    <w:rsid w:val="0097206D"/>
    <w:rsid w:val="009721CB"/>
    <w:rsid w:val="009729C9"/>
    <w:rsid w:val="00973806"/>
    <w:rsid w:val="009752EC"/>
    <w:rsid w:val="00977CB4"/>
    <w:rsid w:val="009827F4"/>
    <w:rsid w:val="0099022E"/>
    <w:rsid w:val="0099208C"/>
    <w:rsid w:val="00992A8E"/>
    <w:rsid w:val="00994D23"/>
    <w:rsid w:val="00996749"/>
    <w:rsid w:val="009971A6"/>
    <w:rsid w:val="00997B7F"/>
    <w:rsid w:val="009A00B9"/>
    <w:rsid w:val="009A015F"/>
    <w:rsid w:val="009A017E"/>
    <w:rsid w:val="009A1949"/>
    <w:rsid w:val="009A1F01"/>
    <w:rsid w:val="009A5024"/>
    <w:rsid w:val="009A5C36"/>
    <w:rsid w:val="009A6EFB"/>
    <w:rsid w:val="009B062F"/>
    <w:rsid w:val="009B0CFD"/>
    <w:rsid w:val="009B2F5C"/>
    <w:rsid w:val="009B400F"/>
    <w:rsid w:val="009C59DE"/>
    <w:rsid w:val="009D0B4E"/>
    <w:rsid w:val="009D0C85"/>
    <w:rsid w:val="009D111B"/>
    <w:rsid w:val="009D1C9B"/>
    <w:rsid w:val="009D3DAB"/>
    <w:rsid w:val="009D5A79"/>
    <w:rsid w:val="009D74C0"/>
    <w:rsid w:val="009D76CF"/>
    <w:rsid w:val="009E0377"/>
    <w:rsid w:val="009E2EF8"/>
    <w:rsid w:val="009E54A6"/>
    <w:rsid w:val="009E5AA4"/>
    <w:rsid w:val="009E5D7F"/>
    <w:rsid w:val="009E7E6C"/>
    <w:rsid w:val="009F1F29"/>
    <w:rsid w:val="009F1FF0"/>
    <w:rsid w:val="009F2843"/>
    <w:rsid w:val="009F3F41"/>
    <w:rsid w:val="009F4C6D"/>
    <w:rsid w:val="009F70C1"/>
    <w:rsid w:val="009F7B6A"/>
    <w:rsid w:val="00A0030C"/>
    <w:rsid w:val="00A01B23"/>
    <w:rsid w:val="00A0206F"/>
    <w:rsid w:val="00A0227B"/>
    <w:rsid w:val="00A0315B"/>
    <w:rsid w:val="00A046F5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3012"/>
    <w:rsid w:val="00A34E56"/>
    <w:rsid w:val="00A34F94"/>
    <w:rsid w:val="00A36AC3"/>
    <w:rsid w:val="00A40E27"/>
    <w:rsid w:val="00A40EB2"/>
    <w:rsid w:val="00A42C43"/>
    <w:rsid w:val="00A43E8A"/>
    <w:rsid w:val="00A441AB"/>
    <w:rsid w:val="00A45932"/>
    <w:rsid w:val="00A47A4F"/>
    <w:rsid w:val="00A505BB"/>
    <w:rsid w:val="00A50B62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0A2"/>
    <w:rsid w:val="00A72941"/>
    <w:rsid w:val="00A771CF"/>
    <w:rsid w:val="00A867D6"/>
    <w:rsid w:val="00A867DE"/>
    <w:rsid w:val="00A86C6D"/>
    <w:rsid w:val="00A94AE7"/>
    <w:rsid w:val="00A95E7D"/>
    <w:rsid w:val="00A96A56"/>
    <w:rsid w:val="00AA02B8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6868"/>
    <w:rsid w:val="00AC737D"/>
    <w:rsid w:val="00AD5189"/>
    <w:rsid w:val="00AE0FE7"/>
    <w:rsid w:val="00AE1EB5"/>
    <w:rsid w:val="00AE20E9"/>
    <w:rsid w:val="00AE36FC"/>
    <w:rsid w:val="00AE458F"/>
    <w:rsid w:val="00AE4D96"/>
    <w:rsid w:val="00AF13AE"/>
    <w:rsid w:val="00AF27B4"/>
    <w:rsid w:val="00AF34C6"/>
    <w:rsid w:val="00AF42DB"/>
    <w:rsid w:val="00AF5C40"/>
    <w:rsid w:val="00AF6AB3"/>
    <w:rsid w:val="00AF7349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7CE"/>
    <w:rsid w:val="00B20BE9"/>
    <w:rsid w:val="00B23451"/>
    <w:rsid w:val="00B25834"/>
    <w:rsid w:val="00B25E39"/>
    <w:rsid w:val="00B25E6B"/>
    <w:rsid w:val="00B26823"/>
    <w:rsid w:val="00B278B9"/>
    <w:rsid w:val="00B27EE3"/>
    <w:rsid w:val="00B3027D"/>
    <w:rsid w:val="00B31B8E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47B12"/>
    <w:rsid w:val="00B52E77"/>
    <w:rsid w:val="00B53764"/>
    <w:rsid w:val="00B53EBB"/>
    <w:rsid w:val="00B54276"/>
    <w:rsid w:val="00B54A52"/>
    <w:rsid w:val="00B56703"/>
    <w:rsid w:val="00B56C83"/>
    <w:rsid w:val="00B57841"/>
    <w:rsid w:val="00B57D8C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2B71"/>
    <w:rsid w:val="00B863D5"/>
    <w:rsid w:val="00B902A8"/>
    <w:rsid w:val="00B93B89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B79B3"/>
    <w:rsid w:val="00BC403A"/>
    <w:rsid w:val="00BC42C4"/>
    <w:rsid w:val="00BC46C7"/>
    <w:rsid w:val="00BC512D"/>
    <w:rsid w:val="00BC6DC4"/>
    <w:rsid w:val="00BC6F51"/>
    <w:rsid w:val="00BD0627"/>
    <w:rsid w:val="00BD16FA"/>
    <w:rsid w:val="00BD4322"/>
    <w:rsid w:val="00BD453C"/>
    <w:rsid w:val="00BD53CE"/>
    <w:rsid w:val="00BD54A9"/>
    <w:rsid w:val="00BE20C5"/>
    <w:rsid w:val="00BE34B7"/>
    <w:rsid w:val="00BE7C8C"/>
    <w:rsid w:val="00BF10D2"/>
    <w:rsid w:val="00BF2B5B"/>
    <w:rsid w:val="00BF2BE8"/>
    <w:rsid w:val="00BF42DF"/>
    <w:rsid w:val="00BF506A"/>
    <w:rsid w:val="00BF7AEF"/>
    <w:rsid w:val="00BF7FA6"/>
    <w:rsid w:val="00C07C77"/>
    <w:rsid w:val="00C101F0"/>
    <w:rsid w:val="00C125C9"/>
    <w:rsid w:val="00C13025"/>
    <w:rsid w:val="00C14242"/>
    <w:rsid w:val="00C169AF"/>
    <w:rsid w:val="00C21EED"/>
    <w:rsid w:val="00C253EB"/>
    <w:rsid w:val="00C258F5"/>
    <w:rsid w:val="00C267B4"/>
    <w:rsid w:val="00C26F07"/>
    <w:rsid w:val="00C300D9"/>
    <w:rsid w:val="00C30721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3439"/>
    <w:rsid w:val="00C54364"/>
    <w:rsid w:val="00C55FAD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6E6"/>
    <w:rsid w:val="00C81C4D"/>
    <w:rsid w:val="00C87693"/>
    <w:rsid w:val="00C9154C"/>
    <w:rsid w:val="00C917DF"/>
    <w:rsid w:val="00C932AF"/>
    <w:rsid w:val="00C9661D"/>
    <w:rsid w:val="00CA139B"/>
    <w:rsid w:val="00CA735C"/>
    <w:rsid w:val="00CB1AD3"/>
    <w:rsid w:val="00CB1DF1"/>
    <w:rsid w:val="00CB274B"/>
    <w:rsid w:val="00CB2F71"/>
    <w:rsid w:val="00CB362D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C7754"/>
    <w:rsid w:val="00CD31E4"/>
    <w:rsid w:val="00CD3385"/>
    <w:rsid w:val="00CD7278"/>
    <w:rsid w:val="00CD75FA"/>
    <w:rsid w:val="00CE36BC"/>
    <w:rsid w:val="00CE457C"/>
    <w:rsid w:val="00CE4F32"/>
    <w:rsid w:val="00CE6742"/>
    <w:rsid w:val="00CE7203"/>
    <w:rsid w:val="00CF036D"/>
    <w:rsid w:val="00CF128B"/>
    <w:rsid w:val="00CF3647"/>
    <w:rsid w:val="00CF3D0A"/>
    <w:rsid w:val="00CF48EA"/>
    <w:rsid w:val="00D00540"/>
    <w:rsid w:val="00D0085E"/>
    <w:rsid w:val="00D011EC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27CE9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3D25"/>
    <w:rsid w:val="00D54967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85ABF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55F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5F2A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67B6"/>
    <w:rsid w:val="00E0701D"/>
    <w:rsid w:val="00E07255"/>
    <w:rsid w:val="00E1086C"/>
    <w:rsid w:val="00E12112"/>
    <w:rsid w:val="00E1279F"/>
    <w:rsid w:val="00E14B24"/>
    <w:rsid w:val="00E153A5"/>
    <w:rsid w:val="00E163C1"/>
    <w:rsid w:val="00E17751"/>
    <w:rsid w:val="00E20C07"/>
    <w:rsid w:val="00E21400"/>
    <w:rsid w:val="00E24AA4"/>
    <w:rsid w:val="00E27910"/>
    <w:rsid w:val="00E31D9E"/>
    <w:rsid w:val="00E32DA8"/>
    <w:rsid w:val="00E3453F"/>
    <w:rsid w:val="00E368B7"/>
    <w:rsid w:val="00E36BD4"/>
    <w:rsid w:val="00E4310B"/>
    <w:rsid w:val="00E437F6"/>
    <w:rsid w:val="00E44EF3"/>
    <w:rsid w:val="00E47736"/>
    <w:rsid w:val="00E524BA"/>
    <w:rsid w:val="00E5596F"/>
    <w:rsid w:val="00E609CE"/>
    <w:rsid w:val="00E60BAE"/>
    <w:rsid w:val="00E61291"/>
    <w:rsid w:val="00E65464"/>
    <w:rsid w:val="00E71942"/>
    <w:rsid w:val="00E719F4"/>
    <w:rsid w:val="00E72C95"/>
    <w:rsid w:val="00E73012"/>
    <w:rsid w:val="00E74D8B"/>
    <w:rsid w:val="00E74EC9"/>
    <w:rsid w:val="00E75D22"/>
    <w:rsid w:val="00E7733D"/>
    <w:rsid w:val="00E8106D"/>
    <w:rsid w:val="00E81BE0"/>
    <w:rsid w:val="00E82CF9"/>
    <w:rsid w:val="00E85673"/>
    <w:rsid w:val="00E90236"/>
    <w:rsid w:val="00E9165B"/>
    <w:rsid w:val="00E927ED"/>
    <w:rsid w:val="00E92960"/>
    <w:rsid w:val="00E956EE"/>
    <w:rsid w:val="00E9770A"/>
    <w:rsid w:val="00EA14B2"/>
    <w:rsid w:val="00EA5D59"/>
    <w:rsid w:val="00EA6DF3"/>
    <w:rsid w:val="00EB1503"/>
    <w:rsid w:val="00EB37E5"/>
    <w:rsid w:val="00EB412D"/>
    <w:rsid w:val="00EB64CE"/>
    <w:rsid w:val="00EB6A65"/>
    <w:rsid w:val="00EB6EA4"/>
    <w:rsid w:val="00EB7D37"/>
    <w:rsid w:val="00EC1B42"/>
    <w:rsid w:val="00EC238F"/>
    <w:rsid w:val="00ED4DD5"/>
    <w:rsid w:val="00ED6A88"/>
    <w:rsid w:val="00EE3C4F"/>
    <w:rsid w:val="00EE642F"/>
    <w:rsid w:val="00EE7B91"/>
    <w:rsid w:val="00EF119C"/>
    <w:rsid w:val="00EF1E52"/>
    <w:rsid w:val="00EF24A9"/>
    <w:rsid w:val="00EF28BA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0A8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5371F"/>
    <w:rsid w:val="00F53A5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95E30"/>
    <w:rsid w:val="00FA0360"/>
    <w:rsid w:val="00FA0646"/>
    <w:rsid w:val="00FA1579"/>
    <w:rsid w:val="00FA20F5"/>
    <w:rsid w:val="00FA3B8D"/>
    <w:rsid w:val="00FB0F5F"/>
    <w:rsid w:val="00FB2B8A"/>
    <w:rsid w:val="00FB2DD1"/>
    <w:rsid w:val="00FB364D"/>
    <w:rsid w:val="00FB4CF9"/>
    <w:rsid w:val="00FB6629"/>
    <w:rsid w:val="00FC1B59"/>
    <w:rsid w:val="00FC2FD7"/>
    <w:rsid w:val="00FC377D"/>
    <w:rsid w:val="00FD1898"/>
    <w:rsid w:val="00FD2582"/>
    <w:rsid w:val="00FD3D68"/>
    <w:rsid w:val="00FD5DA4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  <w:style w:type="paragraph" w:customStyle="1" w:styleId="aligncenter">
    <w:name w:val="align_center"/>
    <w:basedOn w:val="a"/>
    <w:rsid w:val="00AC6868"/>
    <w:pPr>
      <w:spacing w:before="100" w:beforeAutospacing="1" w:after="100" w:afterAutospacing="1"/>
    </w:pPr>
  </w:style>
  <w:style w:type="paragraph" w:customStyle="1" w:styleId="ConsPlusTitle">
    <w:name w:val="ConsPlusTitle"/>
    <w:rsid w:val="008C650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416F-6D5D-4DE7-9FA1-540F58FD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136</cp:revision>
  <cp:lastPrinted>2024-08-28T12:25:00Z</cp:lastPrinted>
  <dcterms:created xsi:type="dcterms:W3CDTF">2017-04-27T14:22:00Z</dcterms:created>
  <dcterms:modified xsi:type="dcterms:W3CDTF">2026-02-10T07:03:00Z</dcterms:modified>
</cp:coreProperties>
</file>